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CE" w:rsidRPr="00412136" w:rsidRDefault="006354CE" w:rsidP="00FF4E58">
      <w:pPr>
        <w:jc w:val="center"/>
        <w:rPr>
          <w:b/>
          <w:sz w:val="40"/>
          <w:szCs w:val="40"/>
          <w:u w:val="single"/>
        </w:rPr>
      </w:pPr>
      <w:r w:rsidRPr="00412136">
        <w:rPr>
          <w:b/>
          <w:sz w:val="40"/>
          <w:szCs w:val="40"/>
          <w:u w:val="single"/>
        </w:rPr>
        <w:t>ACTAS SECRETARIADO EJECUTIVO</w:t>
      </w:r>
    </w:p>
    <w:p w:rsidR="006354CE" w:rsidRPr="00412136" w:rsidRDefault="006354CE" w:rsidP="00FF4E58">
      <w:pPr>
        <w:jc w:val="center"/>
        <w:rPr>
          <w:b/>
          <w:sz w:val="40"/>
          <w:szCs w:val="40"/>
          <w:u w:val="single"/>
        </w:rPr>
      </w:pPr>
      <w:r w:rsidRPr="00412136">
        <w:rPr>
          <w:b/>
          <w:sz w:val="40"/>
          <w:szCs w:val="40"/>
          <w:u w:val="single"/>
        </w:rPr>
        <w:t>FUM-TEP</w:t>
      </w:r>
    </w:p>
    <w:p w:rsidR="006354CE" w:rsidRPr="00DB7FD5" w:rsidRDefault="00B170DC" w:rsidP="00FF4E58">
      <w:pPr>
        <w:jc w:val="center"/>
        <w:rPr>
          <w:b/>
          <w:sz w:val="22"/>
          <w:szCs w:val="28"/>
        </w:rPr>
      </w:pPr>
      <w:r>
        <w:rPr>
          <w:b/>
          <w:sz w:val="40"/>
          <w:szCs w:val="40"/>
        </w:rPr>
        <w:t>Miércoles 12 de febrero de 2020</w:t>
      </w:r>
    </w:p>
    <w:p w:rsidR="006354CE" w:rsidRPr="00DB7FD5" w:rsidRDefault="006354CE" w:rsidP="00C12F3F">
      <w:pPr>
        <w:jc w:val="both"/>
        <w:rPr>
          <w:b/>
          <w:sz w:val="22"/>
          <w:szCs w:val="28"/>
        </w:rPr>
      </w:pPr>
    </w:p>
    <w:p w:rsidR="006354CE" w:rsidRPr="00A828A0" w:rsidRDefault="006354CE" w:rsidP="00C12F3F">
      <w:pPr>
        <w:jc w:val="both"/>
        <w:outlineLvl w:val="0"/>
        <w:rPr>
          <w:sz w:val="28"/>
          <w:szCs w:val="28"/>
          <w:u w:val="single"/>
        </w:rPr>
      </w:pPr>
      <w:r w:rsidRPr="00A828A0">
        <w:rPr>
          <w:sz w:val="28"/>
          <w:szCs w:val="28"/>
          <w:u w:val="single"/>
        </w:rPr>
        <w:t>Asistentes:</w:t>
      </w:r>
    </w:p>
    <w:p w:rsidR="006354CE" w:rsidRPr="00412136" w:rsidRDefault="006354CE" w:rsidP="00C12F3F">
      <w:pPr>
        <w:jc w:val="both"/>
        <w:outlineLvl w:val="0"/>
        <w:rPr>
          <w:b/>
          <w:u w:val="single"/>
        </w:rPr>
      </w:pPr>
    </w:p>
    <w:p w:rsidR="006354CE" w:rsidRPr="00412136" w:rsidRDefault="006354CE" w:rsidP="00C12F3F">
      <w:pPr>
        <w:jc w:val="both"/>
        <w:rPr>
          <w:b/>
          <w:u w:val="single"/>
        </w:rPr>
      </w:pPr>
      <w:r w:rsidRPr="00412136">
        <w:rPr>
          <w:b/>
          <w:u w:val="single"/>
        </w:rPr>
        <w:t xml:space="preserve">Lista “Propuesta-27”-3-Praxis: </w:t>
      </w:r>
    </w:p>
    <w:p w:rsidR="008E7543" w:rsidRDefault="008E7543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a Arbeleche</w:t>
      </w:r>
    </w:p>
    <w:p w:rsidR="004A16D0" w:rsidRPr="00412136" w:rsidRDefault="004A16D0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136">
        <w:rPr>
          <w:rFonts w:ascii="Times New Roman" w:hAnsi="Times New Roman"/>
          <w:sz w:val="24"/>
          <w:szCs w:val="24"/>
        </w:rPr>
        <w:t>Alejandra Pereira</w:t>
      </w:r>
    </w:p>
    <w:p w:rsidR="006354CE" w:rsidRDefault="00D97C8C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2136">
        <w:rPr>
          <w:rFonts w:ascii="Times New Roman" w:hAnsi="Times New Roman"/>
          <w:sz w:val="24"/>
          <w:szCs w:val="24"/>
        </w:rPr>
        <w:t>Esteban Coiti</w:t>
      </w:r>
      <w:r w:rsidR="00974817" w:rsidRPr="00412136">
        <w:rPr>
          <w:rFonts w:ascii="Times New Roman" w:hAnsi="Times New Roman"/>
          <w:sz w:val="24"/>
          <w:szCs w:val="24"/>
        </w:rPr>
        <w:t>ño</w:t>
      </w:r>
    </w:p>
    <w:p w:rsidR="000B394A" w:rsidRDefault="00A076FA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thel Artola</w:t>
      </w:r>
    </w:p>
    <w:p w:rsidR="000B394A" w:rsidRDefault="000B394A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Dissimoz</w:t>
      </w:r>
    </w:p>
    <w:p w:rsidR="000B394A" w:rsidRDefault="008E7543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nela</w:t>
      </w:r>
      <w:r w:rsidR="00265113">
        <w:rPr>
          <w:rFonts w:ascii="Times New Roman" w:hAnsi="Times New Roman"/>
          <w:sz w:val="24"/>
          <w:szCs w:val="24"/>
        </w:rPr>
        <w:t xml:space="preserve"> Martinis</w:t>
      </w:r>
    </w:p>
    <w:p w:rsidR="00561FF6" w:rsidRPr="0015286E" w:rsidRDefault="008E7543" w:rsidP="00C12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quelin Mier</w:t>
      </w:r>
    </w:p>
    <w:p w:rsidR="008E7543" w:rsidRPr="00412136" w:rsidRDefault="006354CE" w:rsidP="00C12F3F">
      <w:pPr>
        <w:jc w:val="both"/>
        <w:rPr>
          <w:b/>
        </w:rPr>
      </w:pPr>
      <w:r w:rsidRPr="00412136">
        <w:rPr>
          <w:b/>
        </w:rPr>
        <w:t>No docentes:</w:t>
      </w:r>
    </w:p>
    <w:p w:rsidR="00A828A0" w:rsidRDefault="008E7543" w:rsidP="00FF4E58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nando Pereira</w:t>
      </w:r>
    </w:p>
    <w:p w:rsidR="00FF4E58" w:rsidRPr="00FF4E58" w:rsidRDefault="00FF4E58" w:rsidP="0015286E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6354CE" w:rsidRPr="00412136" w:rsidRDefault="00D2152A" w:rsidP="00C12F3F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136">
        <w:rPr>
          <w:rFonts w:ascii="Times New Roman" w:hAnsi="Times New Roman"/>
          <w:b/>
          <w:sz w:val="24"/>
          <w:szCs w:val="24"/>
          <w:u w:val="single"/>
        </w:rPr>
        <w:t>Lista “18 A Redoblar-Los jueves</w:t>
      </w:r>
      <w:r w:rsidR="006354CE" w:rsidRPr="00412136">
        <w:rPr>
          <w:rFonts w:ascii="Times New Roman" w:hAnsi="Times New Roman"/>
          <w:b/>
          <w:sz w:val="24"/>
          <w:szCs w:val="24"/>
          <w:u w:val="single"/>
        </w:rPr>
        <w:t>”:</w:t>
      </w:r>
    </w:p>
    <w:p w:rsidR="003B4D68" w:rsidRDefault="003B4D68" w:rsidP="00C12F3F">
      <w:pPr>
        <w:numPr>
          <w:ilvl w:val="0"/>
          <w:numId w:val="1"/>
        </w:numPr>
        <w:jc w:val="both"/>
      </w:pPr>
      <w:r w:rsidRPr="00412136">
        <w:t>Ana Claudia Pérez</w:t>
      </w:r>
    </w:p>
    <w:p w:rsidR="008E7543" w:rsidRPr="00412136" w:rsidRDefault="00265113" w:rsidP="00C12F3F">
      <w:pPr>
        <w:numPr>
          <w:ilvl w:val="0"/>
          <w:numId w:val="1"/>
        </w:numPr>
        <w:jc w:val="both"/>
      </w:pPr>
      <w:r>
        <w:t>Alfonso Larraya</w:t>
      </w:r>
    </w:p>
    <w:p w:rsidR="006354CE" w:rsidRPr="00412136" w:rsidRDefault="006354CE" w:rsidP="00C12F3F">
      <w:pPr>
        <w:ind w:left="720"/>
        <w:jc w:val="both"/>
      </w:pPr>
    </w:p>
    <w:p w:rsidR="003B4D68" w:rsidRPr="00412136" w:rsidRDefault="006354CE" w:rsidP="00C12F3F">
      <w:pPr>
        <w:jc w:val="both"/>
        <w:rPr>
          <w:b/>
          <w:u w:val="single"/>
        </w:rPr>
      </w:pPr>
      <w:r w:rsidRPr="00412136">
        <w:rPr>
          <w:b/>
          <w:u w:val="single"/>
        </w:rPr>
        <w:t>Lista “100”:</w:t>
      </w:r>
    </w:p>
    <w:p w:rsidR="008E7543" w:rsidRDefault="00265113" w:rsidP="00C12F3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jandra Ostria</w:t>
      </w:r>
    </w:p>
    <w:p w:rsidR="00265113" w:rsidRDefault="00265113" w:rsidP="00C12F3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es Bettini</w:t>
      </w:r>
    </w:p>
    <w:p w:rsidR="006742C0" w:rsidRPr="00412136" w:rsidRDefault="008765EA" w:rsidP="00C12F3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me</w:t>
      </w:r>
      <w:r w:rsidR="00DB7FD5" w:rsidRPr="00412136">
        <w:rPr>
          <w:rFonts w:ascii="Times New Roman" w:hAnsi="Times New Roman"/>
          <w:sz w:val="24"/>
          <w:szCs w:val="24"/>
        </w:rPr>
        <w:t>n Vacaro</w:t>
      </w:r>
    </w:p>
    <w:p w:rsidR="00AD19CC" w:rsidRPr="0015286E" w:rsidRDefault="00265113" w:rsidP="0015286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dad Moraes</w:t>
      </w:r>
    </w:p>
    <w:p w:rsidR="006354CE" w:rsidRPr="00412136" w:rsidRDefault="006354CE" w:rsidP="00C12F3F">
      <w:pPr>
        <w:jc w:val="both"/>
      </w:pPr>
      <w:r w:rsidRPr="00412136">
        <w:rPr>
          <w:b/>
        </w:rPr>
        <w:t>No docentes:</w:t>
      </w:r>
    </w:p>
    <w:p w:rsidR="006354CE" w:rsidRDefault="006354CE" w:rsidP="00C12F3F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2136">
        <w:rPr>
          <w:rFonts w:ascii="Times New Roman" w:hAnsi="Times New Roman"/>
          <w:sz w:val="24"/>
          <w:szCs w:val="24"/>
        </w:rPr>
        <w:t>Martín Ruiz</w:t>
      </w:r>
    </w:p>
    <w:p w:rsidR="00265113" w:rsidRDefault="00265113" w:rsidP="00265113">
      <w:r>
        <w:t>Observadores: Adriana Rodríguez, Adriana Espantoso, Samuel Sequeira, Gabriela Verde, Juan Pablo García, Martha Sequeira.</w:t>
      </w:r>
    </w:p>
    <w:p w:rsidR="00265113" w:rsidRPr="00265113" w:rsidRDefault="00265113" w:rsidP="00265113">
      <w:pPr>
        <w:jc w:val="both"/>
      </w:pPr>
    </w:p>
    <w:p w:rsidR="00C00CFC" w:rsidRPr="00412136" w:rsidRDefault="00C00CFC" w:rsidP="00C12F3F">
      <w:pPr>
        <w:ind w:left="360"/>
        <w:jc w:val="both"/>
      </w:pPr>
    </w:p>
    <w:p w:rsidR="00767FA3" w:rsidRDefault="00767FA3" w:rsidP="00C12F3F">
      <w:pPr>
        <w:jc w:val="both"/>
      </w:pPr>
    </w:p>
    <w:p w:rsidR="000632E0" w:rsidRPr="00412136" w:rsidRDefault="000632E0" w:rsidP="00C12F3F">
      <w:pPr>
        <w:jc w:val="both"/>
      </w:pPr>
    </w:p>
    <w:p w:rsidR="009B0AE2" w:rsidRPr="00412136" w:rsidRDefault="009B0AE2" w:rsidP="00C12F3F">
      <w:pPr>
        <w:jc w:val="center"/>
        <w:rPr>
          <w:b/>
          <w:sz w:val="40"/>
          <w:szCs w:val="40"/>
        </w:rPr>
      </w:pPr>
      <w:r w:rsidRPr="00412136">
        <w:rPr>
          <w:b/>
          <w:sz w:val="40"/>
          <w:szCs w:val="40"/>
        </w:rPr>
        <w:t>ENTRADOS</w:t>
      </w:r>
    </w:p>
    <w:p w:rsidR="009B0AE2" w:rsidRPr="00DB7FD5" w:rsidRDefault="009B0AE2" w:rsidP="00C12F3F">
      <w:pPr>
        <w:jc w:val="both"/>
        <w:rPr>
          <w:sz w:val="22"/>
          <w:szCs w:val="28"/>
        </w:rPr>
      </w:pPr>
    </w:p>
    <w:p w:rsidR="00DB7FD5" w:rsidRDefault="00DB7FD5" w:rsidP="00C12F3F">
      <w:pPr>
        <w:jc w:val="both"/>
      </w:pPr>
    </w:p>
    <w:p w:rsidR="007953E7" w:rsidRDefault="007953E7" w:rsidP="008E7543">
      <w:pPr>
        <w:jc w:val="both"/>
        <w:rPr>
          <w:b/>
          <w:sz w:val="28"/>
          <w:szCs w:val="28"/>
          <w:u w:val="single"/>
        </w:rPr>
      </w:pPr>
      <w:r w:rsidRPr="008E7543">
        <w:rPr>
          <w:b/>
        </w:rPr>
        <w:t>1-</w:t>
      </w:r>
      <w:r w:rsidRPr="008E7543">
        <w:rPr>
          <w:b/>
          <w:sz w:val="28"/>
          <w:szCs w:val="28"/>
          <w:u w:val="single"/>
        </w:rPr>
        <w:t xml:space="preserve">INVITACIÓN DEL </w:t>
      </w:r>
      <w:r w:rsidR="008E7543" w:rsidRPr="008E7543">
        <w:rPr>
          <w:b/>
          <w:sz w:val="28"/>
          <w:szCs w:val="28"/>
          <w:u w:val="single"/>
        </w:rPr>
        <w:t>PIT-CNT</w:t>
      </w:r>
    </w:p>
    <w:p w:rsidR="008E7543" w:rsidRPr="000632E0" w:rsidRDefault="008E7543" w:rsidP="0015286E">
      <w:pPr>
        <w:jc w:val="both"/>
      </w:pPr>
      <w:r w:rsidRPr="000632E0">
        <w:t>Se recibe invitación para rendir homenaje al Presidente de la República Dr. Tabaré Vázquez.</w:t>
      </w:r>
    </w:p>
    <w:p w:rsidR="008E7543" w:rsidRPr="000632E0" w:rsidRDefault="008E7543" w:rsidP="0015286E">
      <w:pPr>
        <w:jc w:val="both"/>
      </w:pPr>
      <w:r w:rsidRPr="000632E0">
        <w:t>Será hoy miércoles 12 a las 18:00 hs. en la central sindical.</w:t>
      </w:r>
    </w:p>
    <w:p w:rsidR="0035418C" w:rsidRDefault="0035418C" w:rsidP="0015286E">
      <w:pPr>
        <w:jc w:val="both"/>
      </w:pPr>
    </w:p>
    <w:p w:rsidR="002B1BD2" w:rsidRDefault="002B1BD2" w:rsidP="0015286E">
      <w:pPr>
        <w:jc w:val="both"/>
      </w:pPr>
      <w:r>
        <w:t xml:space="preserve">El compañero Alfonso Larraya plantea que como Lista 18 no están de acuerdo con el </w:t>
      </w:r>
      <w:r w:rsidR="00002EE6">
        <w:t>homenaje a Tabaré Vázquez, consideran que</w:t>
      </w:r>
      <w:r>
        <w:t xml:space="preserve"> no </w:t>
      </w:r>
      <w:r w:rsidR="00002EE6">
        <w:t>es el momento oportuno ya que aú</w:t>
      </w:r>
      <w:r>
        <w:t>n sigue siendo gobierno y entienden que no ayuda al momento de negociaciones con otros partidos políticos.</w:t>
      </w:r>
    </w:p>
    <w:p w:rsidR="002B1BD2" w:rsidRPr="008E7543" w:rsidRDefault="002B1BD2" w:rsidP="0015286E">
      <w:pPr>
        <w:jc w:val="both"/>
      </w:pPr>
    </w:p>
    <w:p w:rsidR="0035418C" w:rsidRDefault="0035418C" w:rsidP="0015286E">
      <w:pPr>
        <w:jc w:val="both"/>
      </w:pPr>
    </w:p>
    <w:p w:rsidR="002C1E89" w:rsidRDefault="002C1E89" w:rsidP="0015286E">
      <w:pPr>
        <w:jc w:val="both"/>
        <w:rPr>
          <w:b/>
          <w:sz w:val="28"/>
          <w:szCs w:val="28"/>
          <w:u w:val="single"/>
        </w:rPr>
      </w:pPr>
      <w:r w:rsidRPr="008E7543">
        <w:rPr>
          <w:b/>
        </w:rPr>
        <w:t xml:space="preserve">2- </w:t>
      </w:r>
      <w:r w:rsidR="000632E0">
        <w:rPr>
          <w:b/>
          <w:sz w:val="28"/>
          <w:szCs w:val="28"/>
          <w:u w:val="single"/>
        </w:rPr>
        <w:t>COMUNICADO DEL SECRETARIADO EJECUTIVO DEL PIT-CNT</w:t>
      </w:r>
    </w:p>
    <w:p w:rsidR="000632E0" w:rsidRDefault="000632E0" w:rsidP="0015286E">
      <w:pPr>
        <w:jc w:val="both"/>
      </w:pPr>
      <w:r>
        <w:t xml:space="preserve">Bajo la consigna </w:t>
      </w:r>
      <w:r w:rsidRPr="000632E0">
        <w:rPr>
          <w:b/>
        </w:rPr>
        <w:t>“Contra la violencia y la injusticia”</w:t>
      </w:r>
      <w:r>
        <w:t>, el próximo 17 de febrero a las 11:00 hs en la Plaza Matriz se realizará una actividad en recordación del artista Felipe “Plef” Cabral a un año de su asesinato.</w:t>
      </w:r>
    </w:p>
    <w:p w:rsidR="000632E0" w:rsidRPr="000632E0" w:rsidRDefault="000632E0" w:rsidP="0015286E">
      <w:pPr>
        <w:jc w:val="both"/>
      </w:pPr>
      <w:r>
        <w:t>Luego se</w:t>
      </w:r>
      <w:r w:rsidR="00F26F63">
        <w:t xml:space="preserve"> </w:t>
      </w:r>
      <w:r>
        <w:t>marchará hasta la Fiscalía Penal de Homicidios para reclamar ante la fiscal Mirta Morales la aclaración de dicho crimen.</w:t>
      </w:r>
    </w:p>
    <w:p w:rsidR="000632E0" w:rsidRDefault="000632E0" w:rsidP="0015286E">
      <w:pPr>
        <w:jc w:val="both"/>
      </w:pPr>
    </w:p>
    <w:p w:rsidR="000632E0" w:rsidRDefault="000632E0" w:rsidP="0015286E">
      <w:pPr>
        <w:jc w:val="both"/>
      </w:pPr>
    </w:p>
    <w:p w:rsidR="000632E0" w:rsidRDefault="000632E0" w:rsidP="0015286E">
      <w:pPr>
        <w:jc w:val="both"/>
      </w:pPr>
    </w:p>
    <w:p w:rsidR="00106544" w:rsidRDefault="00EF21B9" w:rsidP="0015286E">
      <w:pPr>
        <w:jc w:val="both"/>
        <w:rPr>
          <w:b/>
          <w:sz w:val="40"/>
          <w:szCs w:val="40"/>
        </w:rPr>
      </w:pPr>
      <w:r w:rsidRPr="00412136">
        <w:rPr>
          <w:b/>
          <w:sz w:val="40"/>
          <w:szCs w:val="40"/>
        </w:rPr>
        <w:t>ORDEN DEL DÍA</w:t>
      </w:r>
    </w:p>
    <w:p w:rsidR="000632E0" w:rsidRDefault="000632E0" w:rsidP="0015286E">
      <w:pPr>
        <w:jc w:val="both"/>
        <w:rPr>
          <w:b/>
          <w:sz w:val="28"/>
          <w:szCs w:val="28"/>
        </w:rPr>
      </w:pPr>
    </w:p>
    <w:p w:rsidR="000632E0" w:rsidRDefault="000632E0" w:rsidP="0015286E">
      <w:pPr>
        <w:jc w:val="both"/>
        <w:rPr>
          <w:b/>
          <w:sz w:val="28"/>
          <w:szCs w:val="28"/>
        </w:rPr>
      </w:pPr>
    </w:p>
    <w:p w:rsidR="00A36367" w:rsidRPr="0015286E" w:rsidRDefault="0015286E" w:rsidP="001528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LEY DE URGENTE CONSIDERACIÓN</w:t>
      </w:r>
    </w:p>
    <w:p w:rsidR="002B1BD2" w:rsidRPr="00002EE6" w:rsidRDefault="002B1BD2" w:rsidP="0015286E">
      <w:pPr>
        <w:jc w:val="both"/>
        <w:rPr>
          <w:sz w:val="28"/>
          <w:szCs w:val="28"/>
        </w:rPr>
      </w:pPr>
    </w:p>
    <w:p w:rsidR="002B1BD2" w:rsidRPr="00FF4E58" w:rsidRDefault="002B1BD2" w:rsidP="0015286E">
      <w:pPr>
        <w:jc w:val="both"/>
      </w:pPr>
      <w:r w:rsidRPr="00FF4E58">
        <w:t>La Secretaria General en ejercicio, Gabriela Arbeleche recuerda que la M</w:t>
      </w:r>
      <w:r w:rsidR="00002EE6" w:rsidRPr="00FF4E58">
        <w:t>.</w:t>
      </w:r>
      <w:r w:rsidRPr="00FF4E58">
        <w:t>R</w:t>
      </w:r>
      <w:r w:rsidR="00002EE6" w:rsidRPr="00FF4E58">
        <w:t>.</w:t>
      </w:r>
      <w:r w:rsidRPr="00FF4E58">
        <w:t>F</w:t>
      </w:r>
      <w:r w:rsidR="00002EE6" w:rsidRPr="00FF4E58">
        <w:t>.</w:t>
      </w:r>
      <w:r w:rsidRPr="00FF4E58">
        <w:t xml:space="preserve">  se estará realizando el </w:t>
      </w:r>
      <w:r w:rsidR="009C6170" w:rsidRPr="00FF4E58">
        <w:t>29 de febrero, en la sede del PIT-CNT</w:t>
      </w:r>
      <w:r w:rsidRPr="00FF4E58">
        <w:t xml:space="preserve"> y se </w:t>
      </w:r>
      <w:r w:rsidR="00F26F63" w:rsidRPr="00FF4E58">
        <w:t>propone</w:t>
      </w:r>
      <w:r w:rsidRPr="00FF4E58">
        <w:t xml:space="preserve"> que lleve el nombre de Elena Arrestia e </w:t>
      </w:r>
      <w:r w:rsidR="00F26F63" w:rsidRPr="00FF4E58">
        <w:t>Inés</w:t>
      </w:r>
      <w:r w:rsidRPr="00FF4E58">
        <w:t xml:space="preserve"> Rocha, compañeras fallecidas en el último tiempo.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  <w:r w:rsidRPr="00FF4E58">
        <w:t>En el marco de lo que refiere a la L</w:t>
      </w:r>
      <w:r w:rsidR="00002EE6" w:rsidRPr="00FF4E58">
        <w:t>.</w:t>
      </w:r>
      <w:r w:rsidRPr="00FF4E58">
        <w:t>U</w:t>
      </w:r>
      <w:r w:rsidR="00002EE6" w:rsidRPr="00FF4E58">
        <w:t>.</w:t>
      </w:r>
      <w:r w:rsidRPr="00FF4E58">
        <w:t>C</w:t>
      </w:r>
      <w:r w:rsidR="00002EE6" w:rsidRPr="00FF4E58">
        <w:t xml:space="preserve">., la compañera </w:t>
      </w:r>
      <w:r w:rsidRPr="00FF4E58">
        <w:t xml:space="preserve"> Gabriela Arbeleche comienza in</w:t>
      </w:r>
      <w:r w:rsidR="009C6170" w:rsidRPr="00FF4E58">
        <w:t xml:space="preserve">formando </w:t>
      </w:r>
      <w:r w:rsidRPr="00FF4E58">
        <w:t>que se han recibido aportes de listas y de filiales respecto al análisis que se viene realizando sobre este tema. En específico a lo que hace a Educación.</w:t>
      </w:r>
    </w:p>
    <w:p w:rsidR="002B1BD2" w:rsidRPr="00FF4E58" w:rsidRDefault="002B1BD2" w:rsidP="0015286E">
      <w:pPr>
        <w:jc w:val="both"/>
      </w:pPr>
      <w:r w:rsidRPr="00FF4E58">
        <w:t>Informa que previo al S</w:t>
      </w:r>
      <w:r w:rsidR="00002EE6" w:rsidRPr="00FF4E58">
        <w:t>.</w:t>
      </w:r>
      <w:r w:rsidRPr="00FF4E58">
        <w:t>E</w:t>
      </w:r>
      <w:r w:rsidR="00002EE6" w:rsidRPr="00FF4E58">
        <w:t>.</w:t>
      </w:r>
      <w:r w:rsidRPr="00FF4E58">
        <w:t>N</w:t>
      </w:r>
      <w:r w:rsidR="00002EE6" w:rsidRPr="00FF4E58">
        <w:t>. se solicitó</w:t>
      </w:r>
      <w:r w:rsidRPr="00FF4E58">
        <w:t xml:space="preserve"> entrevista con todos los partidos de la coalición para dar nuestra postura.</w:t>
      </w:r>
    </w:p>
    <w:p w:rsidR="009C6170" w:rsidRPr="00FF4E58" w:rsidRDefault="009C6170" w:rsidP="0015286E">
      <w:pPr>
        <w:jc w:val="both"/>
      </w:pPr>
      <w:r w:rsidRPr="00FF4E58">
        <w:t>Se recibió la respuesta inmediata de Cabildo Abierto, por lo que se dialogó con compañeros de las tres corrientes entendiendo pertinente asistir</w:t>
      </w:r>
      <w:r w:rsidR="002B1BD2" w:rsidRPr="00FF4E58">
        <w:t xml:space="preserve">. </w:t>
      </w:r>
    </w:p>
    <w:p w:rsidR="00002EE6" w:rsidRPr="00FF4E58" w:rsidRDefault="002B1BD2" w:rsidP="0015286E">
      <w:pPr>
        <w:jc w:val="both"/>
      </w:pPr>
      <w:r w:rsidRPr="00FF4E58">
        <w:t xml:space="preserve">En el día de ayer se asistió a dicha reunión con </w:t>
      </w:r>
      <w:r w:rsidR="009C6170" w:rsidRPr="00FF4E58">
        <w:t xml:space="preserve">el Sr. Manini Ríos, </w:t>
      </w:r>
      <w:r w:rsidR="00002EE6" w:rsidRPr="00FF4E58">
        <w:t xml:space="preserve">en la cual </w:t>
      </w:r>
      <w:r w:rsidR="009C6170" w:rsidRPr="00FF4E58">
        <w:t>participaron compañeros de las tres listas</w:t>
      </w:r>
      <w:r w:rsidR="00002EE6" w:rsidRPr="00FF4E58">
        <w:t xml:space="preserve"> que conforman la FUM-TEP.  y p</w:t>
      </w:r>
      <w:r w:rsidR="009C6170" w:rsidRPr="00FF4E58">
        <w:t xml:space="preserve">reviamente se acordaron puntos a presentar. </w:t>
      </w:r>
    </w:p>
    <w:p w:rsidR="009C6170" w:rsidRPr="00FF4E58" w:rsidRDefault="00002EE6" w:rsidP="0015286E">
      <w:pPr>
        <w:jc w:val="both"/>
      </w:pPr>
      <w:r w:rsidRPr="00FF4E58">
        <w:t>S</w:t>
      </w:r>
      <w:r w:rsidR="009C6170" w:rsidRPr="00FF4E58">
        <w:t>e le tra</w:t>
      </w:r>
      <w:r w:rsidRPr="00FF4E58">
        <w:t xml:space="preserve">nsmitió  la preocupación de </w:t>
      </w:r>
      <w:r w:rsidR="009C6170" w:rsidRPr="00FF4E58">
        <w:t>que en una ley de urgente consideración se dediquen tantos artículos a la Educación y se coloque una modificación de la educación</w:t>
      </w:r>
      <w:r w:rsidRPr="00FF4E58">
        <w:t>,</w:t>
      </w:r>
      <w:r w:rsidR="009C6170" w:rsidRPr="00FF4E58">
        <w:t xml:space="preserve"> desde la Ley de Educación hasta la modificación del contrato laboral de sus trabajadores (Estatutos).  Se entiende que si bien el gobierno democráticamente electo tiene derecho a proponer modificaciones a la educación, se necesitan otros tiempos y participación para el análisis. </w:t>
      </w:r>
    </w:p>
    <w:p w:rsidR="002B1BD2" w:rsidRPr="00FF4E58" w:rsidRDefault="001C4117" w:rsidP="0015286E">
      <w:pPr>
        <w:jc w:val="both"/>
      </w:pPr>
      <w:r w:rsidRPr="00FF4E58">
        <w:t xml:space="preserve">El dirigente de </w:t>
      </w:r>
      <w:r w:rsidR="002B1BD2" w:rsidRPr="00FF4E58">
        <w:t>C</w:t>
      </w:r>
      <w:r w:rsidR="00002EE6" w:rsidRPr="00FF4E58">
        <w:t xml:space="preserve">abildo </w:t>
      </w:r>
      <w:r w:rsidR="002B1BD2" w:rsidRPr="00FF4E58">
        <w:t>A</w:t>
      </w:r>
      <w:r w:rsidR="00002EE6" w:rsidRPr="00FF4E58">
        <w:t>bierto</w:t>
      </w:r>
      <w:r w:rsidR="002B1BD2" w:rsidRPr="00FF4E58">
        <w:t xml:space="preserve"> plantea que no estaba de acuerdo con que las reformas de educación estuvieran dentro de L</w:t>
      </w:r>
      <w:r w:rsidR="00002EE6" w:rsidRPr="00FF4E58">
        <w:t>.</w:t>
      </w:r>
      <w:r w:rsidR="002B1BD2" w:rsidRPr="00FF4E58">
        <w:t>U</w:t>
      </w:r>
      <w:r w:rsidR="00002EE6" w:rsidRPr="00FF4E58">
        <w:t>.</w:t>
      </w:r>
      <w:r w:rsidR="002B1BD2" w:rsidRPr="00FF4E58">
        <w:t>C</w:t>
      </w:r>
      <w:r w:rsidR="00002EE6" w:rsidRPr="00FF4E58">
        <w:t>.</w:t>
      </w:r>
      <w:r w:rsidR="002B1BD2" w:rsidRPr="00FF4E58">
        <w:t xml:space="preserve"> y que</w:t>
      </w:r>
      <w:r w:rsidR="009C6170" w:rsidRPr="00FF4E58">
        <w:t xml:space="preserve"> se iba a entrevistar con e</w:t>
      </w:r>
      <w:r w:rsidR="002B1BD2" w:rsidRPr="00FF4E58">
        <w:t>l Presidente electo para que se saque eso de la Ley.</w:t>
      </w:r>
    </w:p>
    <w:p w:rsidR="002B1BD2" w:rsidRPr="00FF4E58" w:rsidRDefault="002B1BD2" w:rsidP="0015286E">
      <w:pPr>
        <w:jc w:val="both"/>
      </w:pPr>
      <w:r w:rsidRPr="00FF4E58">
        <w:t>La compañera hace una valoración positiva de la instancia.</w:t>
      </w:r>
    </w:p>
    <w:p w:rsidR="002B1BD2" w:rsidRPr="00FF4E58" w:rsidRDefault="002B1BD2" w:rsidP="0015286E">
      <w:pPr>
        <w:jc w:val="both"/>
      </w:pPr>
      <w:r w:rsidRPr="00FF4E58">
        <w:t xml:space="preserve">En lo </w:t>
      </w:r>
      <w:r w:rsidR="00002EE6" w:rsidRPr="00FF4E58">
        <w:t xml:space="preserve">referido a los artículos en sí </w:t>
      </w:r>
      <w:r w:rsidRPr="00FF4E58">
        <w:t xml:space="preserve">y teniendo en cuenta lo que se </w:t>
      </w:r>
      <w:r w:rsidR="009C6170" w:rsidRPr="00FF4E58">
        <w:t>decidió por Congreso, se planteó</w:t>
      </w:r>
      <w:r w:rsidRPr="00FF4E58">
        <w:t xml:space="preserve"> la preocupación sobre las condiciones laborales ante un nuevo estatuto y el ingreso a la función pública. </w:t>
      </w:r>
    </w:p>
    <w:p w:rsidR="002B1BD2" w:rsidRPr="00FF4E58" w:rsidRDefault="009C6170" w:rsidP="0015286E">
      <w:pPr>
        <w:jc w:val="both"/>
      </w:pPr>
      <w:r w:rsidRPr="00FF4E58">
        <w:t>Se expresó</w:t>
      </w:r>
      <w:r w:rsidR="002B1BD2" w:rsidRPr="00FF4E58">
        <w:t xml:space="preserve"> también </w:t>
      </w:r>
      <w:r w:rsidRPr="00FF4E58">
        <w:t>que el ingreso y ascenso de los funcionarios del C</w:t>
      </w:r>
      <w:r w:rsidR="00002EE6" w:rsidRPr="00FF4E58">
        <w:t>.</w:t>
      </w:r>
      <w:r w:rsidRPr="00FF4E58">
        <w:t>E</w:t>
      </w:r>
      <w:r w:rsidR="00002EE6" w:rsidRPr="00FF4E58">
        <w:t>.</w:t>
      </w:r>
      <w:r w:rsidRPr="00FF4E58">
        <w:t>I</w:t>
      </w:r>
      <w:r w:rsidR="00002EE6" w:rsidRPr="00FF4E58">
        <w:t>.</w:t>
      </w:r>
      <w:r w:rsidRPr="00FF4E58">
        <w:t>P</w:t>
      </w:r>
      <w:r w:rsidR="00002EE6" w:rsidRPr="00FF4E58">
        <w:t>.</w:t>
      </w:r>
      <w:r w:rsidRPr="00FF4E58">
        <w:t xml:space="preserve"> es  por concurso</w:t>
      </w:r>
      <w:r w:rsidR="00002EE6" w:rsidRPr="00FF4E58">
        <w:t xml:space="preserve">. Con respecto a los maestros, para poder trabajar en la Escuela Pública, todos </w:t>
      </w:r>
      <w:r w:rsidR="00432A48" w:rsidRPr="00FF4E58">
        <w:t>son titulados</w:t>
      </w:r>
      <w:r w:rsidR="001C4117" w:rsidRPr="00FF4E58">
        <w:t>.  Se planteó</w:t>
      </w:r>
      <w:r w:rsidR="002B1BD2" w:rsidRPr="00FF4E58">
        <w:t xml:space="preserve"> la gran preocupación ante un nuevo estatuto que se propone ya que eso perjudica la tarea docente y la dificultad que generaría tener dos estatutos funcionando.</w:t>
      </w:r>
    </w:p>
    <w:p w:rsidR="002B1BD2" w:rsidRPr="00FF4E58" w:rsidRDefault="001C4117" w:rsidP="0015286E">
      <w:pPr>
        <w:jc w:val="both"/>
      </w:pPr>
      <w:r w:rsidRPr="00FF4E58">
        <w:lastRenderedPageBreak/>
        <w:t>Se dialogó sobre la situación de los niños de zonas de contextos más desfavo</w:t>
      </w:r>
      <w:r w:rsidR="00432A48" w:rsidRPr="00FF4E58">
        <w:t>rables y e</w:t>
      </w:r>
      <w:r w:rsidR="002B1BD2" w:rsidRPr="00FF4E58">
        <w:t xml:space="preserve">l trabajo </w:t>
      </w:r>
      <w:r w:rsidRPr="00FF4E58">
        <w:t xml:space="preserve">que en esas escuelas se realiza con otras figuras </w:t>
      </w:r>
      <w:r w:rsidR="00432A48" w:rsidRPr="00FF4E58">
        <w:t>sociales, como</w:t>
      </w:r>
      <w:r w:rsidRPr="00FF4E58">
        <w:t xml:space="preserve"> por ejemplo, Maestros Comunitarios.</w:t>
      </w:r>
    </w:p>
    <w:p w:rsidR="002B1BD2" w:rsidRPr="00FF4E58" w:rsidRDefault="002B1BD2" w:rsidP="0015286E">
      <w:pPr>
        <w:jc w:val="both"/>
      </w:pPr>
      <w:r w:rsidRPr="00FF4E58">
        <w:t>La Secretaria General i</w:t>
      </w:r>
      <w:r w:rsidR="001C4117" w:rsidRPr="00FF4E58">
        <w:t>nforma que también se le planteó</w:t>
      </w:r>
      <w:r w:rsidRPr="00FF4E58">
        <w:t xml:space="preserve"> la preocupación sobre la pérdida de autonomía y la injerencia del M</w:t>
      </w:r>
      <w:r w:rsidR="00432A48" w:rsidRPr="00FF4E58">
        <w:t>.</w:t>
      </w:r>
      <w:r w:rsidRPr="00FF4E58">
        <w:t>E</w:t>
      </w:r>
      <w:r w:rsidR="00432A48" w:rsidRPr="00FF4E58">
        <w:t>.</w:t>
      </w:r>
      <w:r w:rsidRPr="00FF4E58">
        <w:t>C</w:t>
      </w:r>
      <w:r w:rsidR="00432A48" w:rsidRPr="00FF4E58">
        <w:t>.</w:t>
      </w:r>
      <w:r w:rsidRPr="00FF4E58">
        <w:t xml:space="preserve"> en las políticas educativas.</w:t>
      </w:r>
    </w:p>
    <w:p w:rsidR="002B1BD2" w:rsidRPr="00FF4E58" w:rsidRDefault="001C4117" w:rsidP="0015286E">
      <w:pPr>
        <w:jc w:val="both"/>
      </w:pPr>
      <w:r w:rsidRPr="00FF4E58">
        <w:t xml:space="preserve">El dirigente de </w:t>
      </w:r>
      <w:r w:rsidR="002B1BD2" w:rsidRPr="00FF4E58">
        <w:t>C</w:t>
      </w:r>
      <w:r w:rsidR="00432A48" w:rsidRPr="00FF4E58">
        <w:t xml:space="preserve">abildo </w:t>
      </w:r>
      <w:r w:rsidR="002B1BD2" w:rsidRPr="00FF4E58">
        <w:t>A</w:t>
      </w:r>
      <w:r w:rsidR="00432A48" w:rsidRPr="00FF4E58">
        <w:t>bierto</w:t>
      </w:r>
      <w:r w:rsidR="002B1BD2" w:rsidRPr="00FF4E58">
        <w:t xml:space="preserve"> entiende que cambiando la gobernanza no se resuelven los problemas en Educación</w:t>
      </w:r>
    </w:p>
    <w:p w:rsidR="002B1BD2" w:rsidRPr="00FF4E58" w:rsidRDefault="002B1BD2" w:rsidP="0015286E">
      <w:pPr>
        <w:jc w:val="both"/>
      </w:pPr>
    </w:p>
    <w:p w:rsidR="00432A48" w:rsidRPr="00FF4E58" w:rsidRDefault="001C4117" w:rsidP="0015286E">
      <w:pPr>
        <w:jc w:val="both"/>
      </w:pPr>
      <w:r w:rsidRPr="00FF4E58">
        <w:t xml:space="preserve">Se recibió respuesta de </w:t>
      </w:r>
      <w:r w:rsidR="002B1BD2" w:rsidRPr="00FF4E58">
        <w:t xml:space="preserve"> </w:t>
      </w:r>
      <w:r w:rsidR="00432A48" w:rsidRPr="00FF4E58">
        <w:t xml:space="preserve">solicitud de </w:t>
      </w:r>
      <w:r w:rsidR="002B1BD2" w:rsidRPr="00FF4E58">
        <w:t>entrevista con Da Silveira (futuro Ministro de Educación y Cultura) y nos recibirá junto a Robert Silva (futu</w:t>
      </w:r>
      <w:r w:rsidR="0019729D" w:rsidRPr="00FF4E58">
        <w:t>ro Presidente del CO</w:t>
      </w:r>
      <w:r w:rsidR="00432A48" w:rsidRPr="00FF4E58">
        <w:t>.</w:t>
      </w:r>
      <w:r w:rsidR="0019729D" w:rsidRPr="00FF4E58">
        <w:t>DI</w:t>
      </w:r>
      <w:r w:rsidR="00432A48" w:rsidRPr="00FF4E58">
        <w:t>.</w:t>
      </w:r>
      <w:r w:rsidR="0019729D" w:rsidRPr="00FF4E58">
        <w:t xml:space="preserve">CEN). </w:t>
      </w:r>
    </w:p>
    <w:p w:rsidR="002B1BD2" w:rsidRPr="00FF4E58" w:rsidRDefault="0019729D" w:rsidP="0015286E">
      <w:pPr>
        <w:jc w:val="both"/>
      </w:pPr>
      <w:r w:rsidRPr="00FF4E58">
        <w:t>Será</w:t>
      </w:r>
      <w:r w:rsidR="002B1BD2" w:rsidRPr="00FF4E58">
        <w:t xml:space="preserve"> el lunes 17</w:t>
      </w:r>
      <w:r w:rsidRPr="00FF4E58">
        <w:t xml:space="preserve"> </w:t>
      </w:r>
      <w:r w:rsidR="00432A48" w:rsidRPr="00FF4E58">
        <w:t>de este mes, a la</w:t>
      </w:r>
      <w:r w:rsidRPr="00FF4E58">
        <w:t xml:space="preserve"> hora 10</w:t>
      </w:r>
      <w:r w:rsidR="00432A48" w:rsidRPr="00FF4E58">
        <w:t>:00.</w:t>
      </w:r>
      <w:r w:rsidR="002B1BD2" w:rsidRPr="00FF4E58">
        <w:t xml:space="preserve"> 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  <w:r w:rsidRPr="00FF4E58">
        <w:t>La compañera Alejand</w:t>
      </w:r>
      <w:r w:rsidR="00432A48" w:rsidRPr="00FF4E58">
        <w:t>ra Ostria planteó</w:t>
      </w:r>
      <w:r w:rsidR="0019729D" w:rsidRPr="00FF4E58">
        <w:t xml:space="preserve"> que Manini Ríos expresó</w:t>
      </w:r>
      <w:r w:rsidRPr="00FF4E58">
        <w:t xml:space="preserve"> que no estaba de acuerdo con incluir varios temas en la L</w:t>
      </w:r>
      <w:r w:rsidR="00432A48" w:rsidRPr="00FF4E58">
        <w:t>.</w:t>
      </w:r>
      <w:r w:rsidRPr="00FF4E58">
        <w:t>U</w:t>
      </w:r>
      <w:r w:rsidR="00432A48" w:rsidRPr="00FF4E58">
        <w:t>.</w:t>
      </w:r>
      <w:r w:rsidRPr="00FF4E58">
        <w:t>C</w:t>
      </w:r>
      <w:r w:rsidR="00432A48" w:rsidRPr="00FF4E58">
        <w:t>.</w:t>
      </w:r>
      <w:r w:rsidRPr="00FF4E58">
        <w:t xml:space="preserve"> si no que solo aspectos referidos a la Seguridad.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  <w:r w:rsidRPr="00FF4E58">
        <w:t>El compañero Fernando Pereira e</w:t>
      </w:r>
      <w:r w:rsidR="00432A48" w:rsidRPr="00FF4E58">
        <w:t>xpresa que se le planteó</w:t>
      </w:r>
      <w:r w:rsidRPr="00FF4E58">
        <w:t xml:space="preserve"> a</w:t>
      </w:r>
      <w:r w:rsidR="0019729D" w:rsidRPr="00FF4E58">
        <w:t>l dirigente de</w:t>
      </w:r>
      <w:r w:rsidRPr="00FF4E58">
        <w:t xml:space="preserve"> C</w:t>
      </w:r>
      <w:r w:rsidR="00432A48" w:rsidRPr="00FF4E58">
        <w:t xml:space="preserve">abildo Abierto </w:t>
      </w:r>
      <w:r w:rsidRPr="00FF4E58">
        <w:t xml:space="preserve">no </w:t>
      </w:r>
      <w:r w:rsidR="0019729D" w:rsidRPr="00FF4E58">
        <w:t>solo temas educativos, si</w:t>
      </w:r>
      <w:r w:rsidRPr="00FF4E58">
        <w:t>no di</w:t>
      </w:r>
      <w:r w:rsidR="0019729D" w:rsidRPr="00FF4E58">
        <w:t>ferentes aspectos. Se le planteó</w:t>
      </w:r>
      <w:r w:rsidRPr="00FF4E58">
        <w:t xml:space="preserve"> que esta forma de tratamiento de la L</w:t>
      </w:r>
      <w:r w:rsidR="00432A48" w:rsidRPr="00FF4E58">
        <w:t>.</w:t>
      </w:r>
      <w:r w:rsidRPr="00FF4E58">
        <w:t>U</w:t>
      </w:r>
      <w:r w:rsidR="00432A48" w:rsidRPr="00FF4E58">
        <w:t>.</w:t>
      </w:r>
      <w:r w:rsidRPr="00FF4E58">
        <w:t>C</w:t>
      </w:r>
      <w:r w:rsidR="00432A48" w:rsidRPr="00FF4E58">
        <w:t>.</w:t>
      </w:r>
      <w:r w:rsidRPr="00FF4E58">
        <w:t xml:space="preserve"> no da lugar al debate y al intercambio de ideas.  Recuerda que tiene un máximo 90 días de discusión pero perfe</w:t>
      </w:r>
      <w:r w:rsidR="00432A48" w:rsidRPr="00FF4E58">
        <w:t>ctamente pueden ser mucho menos</w:t>
      </w:r>
      <w:r w:rsidRPr="00FF4E58">
        <w:t xml:space="preserve"> y que incluso habiendo pasado los 90 días si no se vota, se aprueba automáticamente.  Entiende que esto hace perder la calidad democrática.</w:t>
      </w:r>
    </w:p>
    <w:p w:rsidR="002B1BD2" w:rsidRPr="00FF4E58" w:rsidRDefault="002B1BD2" w:rsidP="0015286E">
      <w:pPr>
        <w:jc w:val="both"/>
      </w:pPr>
      <w:r w:rsidRPr="00FF4E58">
        <w:t>El compañero entiende que</w:t>
      </w:r>
      <w:r w:rsidR="00432A48" w:rsidRPr="00FF4E58">
        <w:t xml:space="preserve"> la</w:t>
      </w:r>
      <w:r w:rsidRPr="00FF4E58">
        <w:t xml:space="preserve"> L</w:t>
      </w:r>
      <w:r w:rsidR="00432A48" w:rsidRPr="00FF4E58">
        <w:t>.</w:t>
      </w:r>
      <w:r w:rsidRPr="00FF4E58">
        <w:t>U</w:t>
      </w:r>
      <w:r w:rsidR="00432A48" w:rsidRPr="00FF4E58">
        <w:t>.</w:t>
      </w:r>
      <w:r w:rsidRPr="00FF4E58">
        <w:t>C</w:t>
      </w:r>
      <w:r w:rsidR="00432A48" w:rsidRPr="00FF4E58">
        <w:t>.</w:t>
      </w:r>
      <w:r w:rsidRPr="00FF4E58">
        <w:t xml:space="preserve"> plantea medidas que entre otras cosas puede llevar a duplicar la población carcelaria y que no hay capacidad de atención de esto.</w:t>
      </w:r>
    </w:p>
    <w:p w:rsidR="002B1BD2" w:rsidRPr="00FF4E58" w:rsidRDefault="002B1BD2" w:rsidP="0015286E">
      <w:pPr>
        <w:jc w:val="both"/>
      </w:pPr>
      <w:r w:rsidRPr="00FF4E58">
        <w:t>Recue</w:t>
      </w:r>
      <w:r w:rsidR="0019729D" w:rsidRPr="00FF4E58">
        <w:t>rda que C</w:t>
      </w:r>
      <w:r w:rsidR="00432A48" w:rsidRPr="00FF4E58">
        <w:t xml:space="preserve">abildo </w:t>
      </w:r>
      <w:r w:rsidR="0019729D" w:rsidRPr="00FF4E58">
        <w:t>A</w:t>
      </w:r>
      <w:r w:rsidR="00432A48" w:rsidRPr="00FF4E58">
        <w:t>bierto</w:t>
      </w:r>
      <w:r w:rsidR="0019729D" w:rsidRPr="00FF4E58">
        <w:t xml:space="preserve"> plantea que no está</w:t>
      </w:r>
      <w:r w:rsidRPr="00FF4E58">
        <w:t xml:space="preserve"> de acuerdo con incluir aspectos educativos en la Ley. Considera que el tema ahora es ver si esto genera resultados y C</w:t>
      </w:r>
      <w:r w:rsidR="00432A48" w:rsidRPr="00FF4E58">
        <w:t xml:space="preserve">abildo </w:t>
      </w:r>
      <w:r w:rsidRPr="00FF4E58">
        <w:t>A</w:t>
      </w:r>
      <w:r w:rsidR="00432A48" w:rsidRPr="00FF4E58">
        <w:t>bierto</w:t>
      </w:r>
      <w:r w:rsidRPr="00FF4E58">
        <w:t xml:space="preserve"> logra hacer peso dentro de la coalición.</w:t>
      </w:r>
    </w:p>
    <w:p w:rsidR="002B1BD2" w:rsidRPr="00FF4E58" w:rsidRDefault="002B1BD2" w:rsidP="0015286E">
      <w:pPr>
        <w:jc w:val="both"/>
      </w:pPr>
      <w:r w:rsidRPr="00FF4E58">
        <w:t>Informa que se le plan</w:t>
      </w:r>
      <w:r w:rsidR="0019729D" w:rsidRPr="00FF4E58">
        <w:t>teó</w:t>
      </w:r>
      <w:r w:rsidRPr="00FF4E58">
        <w:t xml:space="preserve"> que no se está de acuerdo con discutir temas educat</w:t>
      </w:r>
      <w:r w:rsidR="0019729D" w:rsidRPr="00FF4E58">
        <w:t>ivos apresuradamente, también la discrepancia sobre el diagnó</w:t>
      </w:r>
      <w:r w:rsidRPr="00FF4E58">
        <w:t xml:space="preserve">stico de una supuesta crisis </w:t>
      </w:r>
      <w:r w:rsidR="0019729D" w:rsidRPr="00FF4E58">
        <w:t>educativa,</w:t>
      </w:r>
      <w:r w:rsidRPr="00FF4E58">
        <w:t xml:space="preserve"> sobre la gobernanza educativa y por último la discrepancia misma con la Ley.</w:t>
      </w:r>
    </w:p>
    <w:p w:rsidR="002B1BD2" w:rsidRPr="00FF4E58" w:rsidRDefault="002B1BD2" w:rsidP="0015286E">
      <w:pPr>
        <w:jc w:val="both"/>
      </w:pPr>
      <w:r w:rsidRPr="00FF4E58">
        <w:t>Informa que en esta reunión en</w:t>
      </w:r>
      <w:r w:rsidR="00432A48" w:rsidRPr="00FF4E58">
        <w:t xml:space="preserve"> muchas instancias se le planteó</w:t>
      </w:r>
      <w:r w:rsidRPr="00FF4E58">
        <w:t xml:space="preserve"> a la FUM-TEP la</w:t>
      </w:r>
      <w:r w:rsidR="00432A48" w:rsidRPr="00FF4E58">
        <w:t xml:space="preserve"> posibilidad de construir ideas</w:t>
      </w:r>
      <w:r w:rsidRPr="00FF4E58">
        <w:t xml:space="preserve"> pero considera </w:t>
      </w:r>
      <w:r w:rsidR="0019729D" w:rsidRPr="00FF4E58">
        <w:t>que ese es un terreno peligroso, ya que el realizar aportes o propuestas de modificación sería reconocer esta</w:t>
      </w:r>
      <w:r w:rsidR="00432A48" w:rsidRPr="00FF4E58">
        <w:t xml:space="preserve"> L</w:t>
      </w:r>
      <w:r w:rsidR="0019729D" w:rsidRPr="00FF4E58">
        <w:t>ey.</w:t>
      </w:r>
    </w:p>
    <w:p w:rsidR="002B1BD2" w:rsidRPr="00FF4E58" w:rsidRDefault="002B1BD2" w:rsidP="0015286E">
      <w:pPr>
        <w:jc w:val="both"/>
      </w:pPr>
      <w:r w:rsidRPr="00FF4E58">
        <w:t>El compañero Fernando Pereira entiende que existe un vínculo muy deteriorado entre FE</w:t>
      </w:r>
      <w:r w:rsidR="00432A48" w:rsidRPr="00FF4E58">
        <w:t>.</w:t>
      </w:r>
      <w:r w:rsidRPr="00FF4E58">
        <w:t>NA</w:t>
      </w:r>
      <w:r w:rsidR="00432A48" w:rsidRPr="00FF4E58">
        <w:t>.</w:t>
      </w:r>
      <w:r w:rsidRPr="00FF4E58">
        <w:t>PES</w:t>
      </w:r>
      <w:r w:rsidR="00432A48" w:rsidRPr="00FF4E58">
        <w:t>.</w:t>
      </w:r>
      <w:r w:rsidRPr="00FF4E58">
        <w:t xml:space="preserve"> y las autoridades nombradas de Educación y que eso es un problema.</w:t>
      </w:r>
    </w:p>
    <w:p w:rsidR="002B1BD2" w:rsidRPr="00FF4E58" w:rsidRDefault="0019729D" w:rsidP="0015286E">
      <w:pPr>
        <w:jc w:val="both"/>
      </w:pPr>
      <w:r w:rsidRPr="00FF4E58">
        <w:t>Informa que se realizará</w:t>
      </w:r>
      <w:r w:rsidR="002B1BD2" w:rsidRPr="00FF4E58">
        <w:t xml:space="preserve"> la reunión con Pablo Da Silveira y Robert Silva. Con</w:t>
      </w:r>
      <w:r w:rsidRPr="00FF4E58">
        <w:t>sidera que hay que construir diá</w:t>
      </w:r>
      <w:r w:rsidR="002B1BD2" w:rsidRPr="00FF4E58">
        <w:t>logo desde la C</w:t>
      </w:r>
      <w:r w:rsidR="00432A48" w:rsidRPr="00FF4E58">
        <w:t>.</w:t>
      </w:r>
      <w:r w:rsidR="002B1BD2" w:rsidRPr="00FF4E58">
        <w:t>S</w:t>
      </w:r>
      <w:r w:rsidR="00432A48" w:rsidRPr="00FF4E58">
        <w:t>.</w:t>
      </w:r>
      <w:r w:rsidR="002B1BD2" w:rsidRPr="00FF4E58">
        <w:t>E</w:t>
      </w:r>
      <w:r w:rsidR="00432A48" w:rsidRPr="00FF4E58">
        <w:t>.</w:t>
      </w:r>
      <w:r w:rsidR="002B1BD2" w:rsidRPr="00FF4E58">
        <w:t>U</w:t>
      </w:r>
      <w:r w:rsidR="00432A48" w:rsidRPr="00FF4E58">
        <w:t>.</w:t>
      </w:r>
      <w:r w:rsidR="002B1BD2" w:rsidRPr="00FF4E58">
        <w:t xml:space="preserve"> ya que la negociac</w:t>
      </w:r>
      <w:r w:rsidRPr="00FF4E58">
        <w:t>ión colectiva en el próximo perí</w:t>
      </w:r>
      <w:r w:rsidR="002B1BD2" w:rsidRPr="00FF4E58">
        <w:t>odo va a ser C</w:t>
      </w:r>
      <w:r w:rsidR="00432A48" w:rsidRPr="00FF4E58">
        <w:t>.</w:t>
      </w:r>
      <w:r w:rsidR="002B1BD2" w:rsidRPr="00FF4E58">
        <w:t>S</w:t>
      </w:r>
      <w:r w:rsidR="00432A48" w:rsidRPr="00FF4E58">
        <w:t>.</w:t>
      </w:r>
      <w:r w:rsidR="002B1BD2" w:rsidRPr="00FF4E58">
        <w:t>E</w:t>
      </w:r>
      <w:r w:rsidR="00432A48" w:rsidRPr="00FF4E58">
        <w:t>.</w:t>
      </w:r>
      <w:r w:rsidR="002B1BD2" w:rsidRPr="00FF4E58">
        <w:t>U</w:t>
      </w:r>
      <w:r w:rsidR="00432A48" w:rsidRPr="00FF4E58">
        <w:t>.</w:t>
      </w:r>
      <w:r w:rsidR="002B1BD2" w:rsidRPr="00FF4E58">
        <w:t>-CO</w:t>
      </w:r>
      <w:r w:rsidR="00432A48" w:rsidRPr="00FF4E58">
        <w:t>.</w:t>
      </w:r>
      <w:r w:rsidR="002B1BD2" w:rsidRPr="00FF4E58">
        <w:t>DI</w:t>
      </w:r>
      <w:r w:rsidR="00432A48" w:rsidRPr="00FF4E58">
        <w:t>.</w:t>
      </w:r>
      <w:r w:rsidR="002B1BD2" w:rsidRPr="00FF4E58">
        <w:t>CEN</w:t>
      </w:r>
      <w:r w:rsidR="00432A48" w:rsidRPr="00FF4E58">
        <w:t>.</w:t>
      </w:r>
      <w:r w:rsidR="002B1BD2" w:rsidRPr="00FF4E58">
        <w:t xml:space="preserve"> y que la lucha se debe plantear colectiva y no fraccionada.</w:t>
      </w:r>
    </w:p>
    <w:p w:rsidR="002B1BD2" w:rsidRPr="00FF4E58" w:rsidRDefault="002B1BD2" w:rsidP="0015286E">
      <w:pPr>
        <w:jc w:val="both"/>
      </w:pPr>
      <w:r w:rsidRPr="00FF4E58">
        <w:t>El compañer</w:t>
      </w:r>
      <w:r w:rsidR="00A51A12" w:rsidRPr="00FF4E58">
        <w:t>o informa que el PIT-CNT conformó</w:t>
      </w:r>
      <w:r w:rsidRPr="00FF4E58">
        <w:t xml:space="preserve"> comisiones en cada área y que el 20 de febrero habrá una M</w:t>
      </w:r>
      <w:r w:rsidR="00432A48" w:rsidRPr="00FF4E58">
        <w:t>.</w:t>
      </w:r>
      <w:r w:rsidRPr="00FF4E58">
        <w:t>R</w:t>
      </w:r>
      <w:r w:rsidR="00432A48" w:rsidRPr="00FF4E58">
        <w:t xml:space="preserve">.F. </w:t>
      </w:r>
      <w:r w:rsidRPr="00FF4E58">
        <w:t>de la central donde se tendrá informe de e</w:t>
      </w:r>
      <w:r w:rsidR="00A51A12" w:rsidRPr="00FF4E58">
        <w:t>stas comisiones y que eso bajará</w:t>
      </w:r>
      <w:r w:rsidRPr="00FF4E58">
        <w:t xml:space="preserve"> a las filiales para su discusión.</w:t>
      </w:r>
    </w:p>
    <w:p w:rsidR="002B1BD2" w:rsidRPr="00FF4E58" w:rsidRDefault="002B1BD2" w:rsidP="0015286E">
      <w:pPr>
        <w:jc w:val="both"/>
      </w:pPr>
      <w:r w:rsidRPr="00FF4E58">
        <w:t>Entiende que se va a presentar la propuesta de L</w:t>
      </w:r>
      <w:r w:rsidR="00432A48" w:rsidRPr="00FF4E58">
        <w:t>.</w:t>
      </w:r>
      <w:r w:rsidRPr="00FF4E58">
        <w:t>U</w:t>
      </w:r>
      <w:r w:rsidR="00432A48" w:rsidRPr="00FF4E58">
        <w:t>.</w:t>
      </w:r>
      <w:r w:rsidRPr="00FF4E58">
        <w:t>C</w:t>
      </w:r>
      <w:r w:rsidR="00432A48" w:rsidRPr="00FF4E58">
        <w:t>.</w:t>
      </w:r>
      <w:r w:rsidRPr="00FF4E58">
        <w:t xml:space="preserve"> enseguida de asumir el 1º de marzo. El compañero considera que en materia de Educación el nuevo gobierno lo tiene medianamente laudado. Que habrá un cruce de caminos y que allí el PIT-CNT deberá posicionarse y tomar medidas. La consulta popular es una posibilidad, pero se debe analizar</w:t>
      </w:r>
      <w:r w:rsidR="00432A48" w:rsidRPr="00FF4E58">
        <w:t xml:space="preserve"> cuál es el mejor escenario, qué</w:t>
      </w:r>
      <w:r w:rsidRPr="00FF4E58">
        <w:t xml:space="preserve"> artículos de la ley se propondrá cambiar, etc.</w:t>
      </w:r>
    </w:p>
    <w:p w:rsidR="002B1BD2" w:rsidRPr="00FF4E58" w:rsidRDefault="002B1BD2" w:rsidP="0015286E">
      <w:pPr>
        <w:jc w:val="both"/>
      </w:pPr>
      <w:r w:rsidRPr="00FF4E58">
        <w:lastRenderedPageBreak/>
        <w:t>Entiende que para algunos casos de Educación se necesita mayorías especiales en el Parlamento para modificar cosas.</w:t>
      </w:r>
    </w:p>
    <w:p w:rsidR="002B1BD2" w:rsidRPr="00FF4E58" w:rsidRDefault="002B1BD2" w:rsidP="0015286E">
      <w:pPr>
        <w:jc w:val="both"/>
      </w:pPr>
      <w:r w:rsidRPr="00FF4E58">
        <w:t>Considera que el camino de plantear la inconstitucionalidad es complejo y genera dificultades.</w:t>
      </w:r>
    </w:p>
    <w:p w:rsidR="002B1BD2" w:rsidRPr="00FF4E58" w:rsidRDefault="002B1BD2" w:rsidP="0015286E">
      <w:pPr>
        <w:jc w:val="both"/>
      </w:pPr>
      <w:r w:rsidRPr="00FF4E58">
        <w:t>Entiende que la ley es muy extensa y que se debe plantear si en verdad se tiene que discutir el contenido ahora o el mecanismo.</w:t>
      </w:r>
    </w:p>
    <w:p w:rsidR="002B1BD2" w:rsidRPr="00FF4E58" w:rsidRDefault="002B1BD2" w:rsidP="0015286E">
      <w:pPr>
        <w:jc w:val="both"/>
      </w:pPr>
      <w:r w:rsidRPr="00FF4E58">
        <w:t>Expresa que nada de lo que se plantea en esa Ley es inesperado ya que el gobierno electo lo planteo en la campaña.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  <w:r w:rsidRPr="00FF4E58">
        <w:t>La compañera Alejandra Ostria pregunta s</w:t>
      </w:r>
      <w:r w:rsidR="00432A48" w:rsidRPr="00FF4E58">
        <w:t>i los grupos de trabajo del PIT-</w:t>
      </w:r>
      <w:r w:rsidRPr="00FF4E58">
        <w:t>CNT son abiertos a la participación.</w:t>
      </w:r>
    </w:p>
    <w:p w:rsidR="002B1BD2" w:rsidRPr="00FF4E58" w:rsidRDefault="00B84214" w:rsidP="0015286E">
      <w:pPr>
        <w:jc w:val="both"/>
      </w:pPr>
      <w:r w:rsidRPr="00FF4E58">
        <w:t>Por otro lado e</w:t>
      </w:r>
      <w:r w:rsidR="002B1BD2" w:rsidRPr="00FF4E58">
        <w:t>ntiende que primero se d</w:t>
      </w:r>
      <w:r w:rsidR="00DC4CF5" w:rsidRPr="00FF4E58">
        <w:t>ebe tener un diagnó</w:t>
      </w:r>
      <w:r w:rsidRPr="00FF4E58">
        <w:t>stico de la L</w:t>
      </w:r>
      <w:r w:rsidR="002B1BD2" w:rsidRPr="00FF4E58">
        <w:t>ey para evaluar caminos.</w:t>
      </w:r>
    </w:p>
    <w:p w:rsidR="002B1BD2" w:rsidRPr="00FF4E58" w:rsidRDefault="00B84214" w:rsidP="0015286E">
      <w:pPr>
        <w:jc w:val="both"/>
      </w:pPr>
      <w:r w:rsidRPr="00FF4E58">
        <w:t>Considera que el único recurso</w:t>
      </w:r>
      <w:r w:rsidR="002B1BD2" w:rsidRPr="00FF4E58">
        <w:t xml:space="preserve"> que se puede plantear de inconstitucionalidad es en el caso de la gobernanza. </w:t>
      </w:r>
    </w:p>
    <w:p w:rsidR="002B1BD2" w:rsidRPr="00FF4E58" w:rsidRDefault="0048070E" w:rsidP="0015286E">
      <w:pPr>
        <w:jc w:val="both"/>
      </w:pPr>
      <w:r w:rsidRPr="00FF4E58">
        <w:t>Considera que entre el diagnó</w:t>
      </w:r>
      <w:r w:rsidR="002B1BD2" w:rsidRPr="00FF4E58">
        <w:t>stico y la medida de lucha hay que recorre</w:t>
      </w:r>
      <w:r w:rsidR="00B84214" w:rsidRPr="00FF4E58">
        <w:t xml:space="preserve">r el camino de la negociación. Plantea </w:t>
      </w:r>
      <w:r w:rsidR="002B1BD2" w:rsidRPr="00FF4E58">
        <w:t>que hay que desacoplar</w:t>
      </w:r>
      <w:r w:rsidR="00B84214" w:rsidRPr="00FF4E58">
        <w:t xml:space="preserve"> los temas de la Ley y discutir</w:t>
      </w:r>
      <w:r w:rsidR="002B1BD2" w:rsidRPr="00FF4E58">
        <w:t>los por</w:t>
      </w:r>
      <w:r w:rsidR="00B84214" w:rsidRPr="00FF4E58">
        <w:t xml:space="preserve"> separados. Entiende que el Movimiento</w:t>
      </w:r>
      <w:r w:rsidR="002B1BD2" w:rsidRPr="00FF4E58">
        <w:t xml:space="preserve"> Sindical ha recorrido siempre todos los caminos de negociación y discutir con todos los actores políticos para tratar de cambiar aspectos de la ley.</w:t>
      </w:r>
    </w:p>
    <w:p w:rsidR="002B1BD2" w:rsidRPr="00FF4E58" w:rsidRDefault="002B1BD2" w:rsidP="0015286E">
      <w:pPr>
        <w:jc w:val="both"/>
      </w:pPr>
      <w:r w:rsidRPr="00FF4E58">
        <w:t>Considera que el poder de fuego de este sindicato es discutible y que al momento de plantear medidas hay que tener presente que capacidad se tiene de movilizar.</w:t>
      </w:r>
    </w:p>
    <w:p w:rsidR="002B1BD2" w:rsidRPr="00FF4E58" w:rsidRDefault="002B1BD2" w:rsidP="0015286E">
      <w:pPr>
        <w:jc w:val="both"/>
      </w:pPr>
      <w:r w:rsidRPr="00FF4E58">
        <w:t>Entiende que hay que plantear una discusió</w:t>
      </w:r>
      <w:r w:rsidR="00B84214" w:rsidRPr="00FF4E58">
        <w:t>n conceptual de aspectos de la L</w:t>
      </w:r>
      <w:r w:rsidRPr="00FF4E58">
        <w:t>ey. Entiende que hay aspectos que procuran fracturar al sindicato y busca</w:t>
      </w:r>
      <w:r w:rsidR="0048070E" w:rsidRPr="00FF4E58">
        <w:t>n</w:t>
      </w:r>
      <w:r w:rsidRPr="00FF4E58">
        <w:t xml:space="preserve"> dividir. </w:t>
      </w:r>
    </w:p>
    <w:p w:rsidR="002B1BD2" w:rsidRPr="00FF4E58" w:rsidRDefault="00B84214" w:rsidP="0015286E">
      <w:pPr>
        <w:jc w:val="both"/>
      </w:pPr>
      <w:r w:rsidRPr="00FF4E58">
        <w:t>Q</w:t>
      </w:r>
      <w:r w:rsidR="002B1BD2" w:rsidRPr="00FF4E58">
        <w:t xml:space="preserve">ue hay aspectos de la Ley referidos a las empresas </w:t>
      </w:r>
      <w:r w:rsidR="0048070E" w:rsidRPr="00FF4E58">
        <w:t>públicas</w:t>
      </w:r>
      <w:r w:rsidR="002B1BD2" w:rsidRPr="00FF4E58">
        <w:t xml:space="preserve"> y que son gravísimos. Otro aspecto grave es lo que refiere al derecho de huelga. </w:t>
      </w:r>
    </w:p>
    <w:p w:rsidR="002B1BD2" w:rsidRPr="00FF4E58" w:rsidRDefault="002B1BD2" w:rsidP="0015286E">
      <w:pPr>
        <w:jc w:val="both"/>
      </w:pPr>
      <w:r w:rsidRPr="00FF4E58">
        <w:t>Reitera la necesidad de no saltearse la etapa de la negociación.</w:t>
      </w:r>
    </w:p>
    <w:p w:rsidR="002B1BD2" w:rsidRPr="00FF4E58" w:rsidRDefault="002B1BD2" w:rsidP="0015286E">
      <w:pPr>
        <w:jc w:val="both"/>
      </w:pPr>
    </w:p>
    <w:p w:rsidR="002B1BD2" w:rsidRPr="00FF4E58" w:rsidRDefault="00B84214" w:rsidP="0015286E">
      <w:pPr>
        <w:jc w:val="both"/>
      </w:pPr>
      <w:r w:rsidRPr="00FF4E58">
        <w:t xml:space="preserve">El compañero </w:t>
      </w:r>
      <w:r w:rsidR="002B1BD2" w:rsidRPr="00FF4E58">
        <w:t>Alfonso</w:t>
      </w:r>
      <w:r w:rsidRPr="00FF4E58">
        <w:t xml:space="preserve"> Larraya</w:t>
      </w:r>
      <w:r w:rsidR="002B1BD2" w:rsidRPr="00FF4E58">
        <w:t xml:space="preserve"> considera que no hay capacidad de negociar nada, y que por tanto hay que plantearse medidas ya que los tiempos de discusión son muy cortos. </w:t>
      </w:r>
    </w:p>
    <w:p w:rsidR="002B1BD2" w:rsidRPr="00FF4E58" w:rsidRDefault="002B1BD2" w:rsidP="0015286E">
      <w:pPr>
        <w:jc w:val="both"/>
      </w:pPr>
      <w:r w:rsidRPr="00FF4E58">
        <w:t>Entiende que uno de los principales aspectos negativos de la ley es que cambia rotundamente las formas de negociar, ya que no existe margen de negociación prácticamente.</w:t>
      </w:r>
    </w:p>
    <w:p w:rsidR="002B1BD2" w:rsidRPr="00FF4E58" w:rsidRDefault="002B1BD2" w:rsidP="0015286E">
      <w:pPr>
        <w:jc w:val="both"/>
      </w:pPr>
      <w:r w:rsidRPr="00FF4E58">
        <w:t>Hace acuerdo que los principales problemas de l</w:t>
      </w:r>
      <w:r w:rsidR="00A11BAB" w:rsidRPr="00FF4E58">
        <w:t>a ley no están en educación, si</w:t>
      </w:r>
      <w:r w:rsidRPr="00FF4E58">
        <w:t xml:space="preserve">no que hay cosas mucho </w:t>
      </w:r>
      <w:r w:rsidR="0040217C" w:rsidRPr="00FF4E58">
        <w:t>más</w:t>
      </w:r>
      <w:r w:rsidRPr="00FF4E58">
        <w:t xml:space="preserve"> graves y que uno de ellos es la falta de negociación pública.</w:t>
      </w:r>
    </w:p>
    <w:p w:rsidR="002B1BD2" w:rsidRPr="00FF4E58" w:rsidRDefault="002B1BD2" w:rsidP="0015286E">
      <w:pPr>
        <w:jc w:val="both"/>
      </w:pPr>
      <w:r w:rsidRPr="00FF4E58">
        <w:t xml:space="preserve">Entiende que hay que realizar un comunicado </w:t>
      </w:r>
      <w:r w:rsidR="00A11BAB" w:rsidRPr="00FF4E58">
        <w:t xml:space="preserve">declarando que la Federación está en conflicto, </w:t>
      </w:r>
      <w:r w:rsidRPr="00FF4E58">
        <w:t xml:space="preserve">donde se plantee fuertemente las diferencias con esta ley, e incluso poner en duda el inicio de clases. 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Gabriela Arbeleche expresa</w:t>
      </w:r>
      <w:r w:rsidR="00A11BAB" w:rsidRPr="00FF4E58">
        <w:t xml:space="preserve"> desacuerdo con que en la declaración pública se establezca que estamos en conflicto ya que no es el tenor de lo que se ha</w:t>
      </w:r>
      <w:r w:rsidR="00375B53" w:rsidRPr="00FF4E58">
        <w:t xml:space="preserve"> discutido en este secretariado y evitaría poder seguir con la etapa de diálogo. O</w:t>
      </w:r>
      <w:r w:rsidR="002B1BD2" w:rsidRPr="00FF4E58">
        <w:t>bserva la necesidad de dar tiempos para la discusión, alerta sobre el planteo conceptual de lo público como un concepto que va despareciendo</w:t>
      </w:r>
      <w:r w:rsidRPr="00FF4E58">
        <w:t>. Resalta la consigna de la FUM-</w:t>
      </w:r>
      <w:r w:rsidR="00375B53" w:rsidRPr="00FF4E58">
        <w:t>TEP en defensa de la Educación P</w:t>
      </w:r>
      <w:r w:rsidR="002B1BD2" w:rsidRPr="00FF4E58">
        <w:t>ública.</w:t>
      </w:r>
    </w:p>
    <w:p w:rsidR="002B1BD2" w:rsidRPr="00FF4E58" w:rsidRDefault="002B1BD2" w:rsidP="0015286E">
      <w:pPr>
        <w:jc w:val="both"/>
      </w:pPr>
      <w:r w:rsidRPr="00FF4E58">
        <w:t xml:space="preserve">Entiende que se hace necesario acercar a la ciudadanía los aspectos negativos de la ley para que apoyen la lucha de la Federación. Y que es fundamental definir a que </w:t>
      </w:r>
      <w:r w:rsidR="00375B53" w:rsidRPr="00FF4E58">
        <w:t>público</w:t>
      </w:r>
      <w:r w:rsidRPr="00FF4E58">
        <w:t xml:space="preserve"> le vamos a hablar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lastRenderedPageBreak/>
        <w:t xml:space="preserve">El compañero </w:t>
      </w:r>
      <w:r w:rsidR="002B1BD2" w:rsidRPr="00FF4E58">
        <w:t>Esteban</w:t>
      </w:r>
      <w:r w:rsidRPr="00FF4E58">
        <w:t xml:space="preserve"> Coitiño</w:t>
      </w:r>
      <w:r w:rsidR="002B1BD2" w:rsidRPr="00FF4E58">
        <w:t xml:space="preserve"> considera que lo primero que se necesita es construir discurso colectivo. Considera que hoy no se </w:t>
      </w:r>
      <w:r w:rsidRPr="00FF4E58">
        <w:t>está</w:t>
      </w:r>
      <w:r w:rsidR="002B1BD2" w:rsidRPr="00FF4E58">
        <w:t xml:space="preserve"> en condiciones de decir cuanta es la capacidad de movilización de la Federación y que si se </w:t>
      </w:r>
      <w:r w:rsidRPr="00FF4E58">
        <w:t>está</w:t>
      </w:r>
      <w:r w:rsidR="002B1BD2" w:rsidRPr="00FF4E58">
        <w:t xml:space="preserve"> en la obligación de construir la movilización.</w:t>
      </w:r>
    </w:p>
    <w:p w:rsidR="002B1BD2" w:rsidRPr="00FF4E58" w:rsidRDefault="002B1BD2" w:rsidP="0015286E">
      <w:pPr>
        <w:jc w:val="both"/>
      </w:pPr>
      <w:r w:rsidRPr="00FF4E58">
        <w:t>Entiende que hay que rechazar el conjunto de la Ley. Considera que LUC esconde una reforma neoliberal del siglo 21.</w:t>
      </w:r>
    </w:p>
    <w:p w:rsidR="002B1BD2" w:rsidRPr="00FF4E58" w:rsidRDefault="002B1BD2" w:rsidP="0015286E">
      <w:pPr>
        <w:jc w:val="both"/>
      </w:pPr>
      <w:r w:rsidRPr="00FF4E58">
        <w:t>Considera que se hayan restringido libertades civiles es grave y que esta Ley afecta y daña la democracia, por la forma y por su contenido.</w:t>
      </w:r>
    </w:p>
    <w:p w:rsidR="002B1BD2" w:rsidRPr="00FF4E58" w:rsidRDefault="00375B53" w:rsidP="0015286E">
      <w:pPr>
        <w:jc w:val="both"/>
      </w:pPr>
      <w:r w:rsidRPr="00FF4E58">
        <w:t>Comparte con Alfonso</w:t>
      </w:r>
      <w:r w:rsidR="002B1BD2" w:rsidRPr="00FF4E58">
        <w:t xml:space="preserve"> que hay que hacer un documento expresando la discrepancia de la FUM sobre la LUC.   Entiende que ese documento no debe ser extenso pero si contundente. Comenzar a debatir esto en la Federación, en las filiales y escuelas. Considera que hay empezar ciclos de debate. Hay que involucrar a los compañeros en el debate de estos temas.</w:t>
      </w:r>
    </w:p>
    <w:p w:rsidR="002B1BD2" w:rsidRPr="00FF4E58" w:rsidRDefault="002B1BD2" w:rsidP="0015286E">
      <w:pPr>
        <w:jc w:val="both"/>
      </w:pPr>
      <w:r w:rsidRPr="00FF4E58">
        <w:t>Entiende que hay que construir opinión pública siendo precisos y claros en el discurso. Considera que hay que</w:t>
      </w:r>
      <w:r w:rsidR="00432A48" w:rsidRPr="00FF4E58">
        <w:t xml:space="preserve"> defender la autonomía  y el co</w:t>
      </w:r>
      <w:r w:rsidR="00AE75A1" w:rsidRPr="00FF4E58">
        <w:t>-</w:t>
      </w:r>
      <w:r w:rsidRPr="00FF4E58">
        <w:t xml:space="preserve">gobierno. </w:t>
      </w:r>
    </w:p>
    <w:p w:rsidR="002B1BD2" w:rsidRPr="00FF4E58" w:rsidRDefault="002B1BD2" w:rsidP="0015286E">
      <w:pPr>
        <w:jc w:val="both"/>
      </w:pPr>
      <w:r w:rsidRPr="00FF4E58">
        <w:t>No cree que haya co</w:t>
      </w:r>
      <w:r w:rsidR="00375B53" w:rsidRPr="00FF4E58">
        <w:t>sas para corregir en la LUC, sino expresar</w:t>
      </w:r>
      <w:r w:rsidRPr="00FF4E58">
        <w:t xml:space="preserve"> el rechazo a la misma.</w:t>
      </w:r>
    </w:p>
    <w:p w:rsidR="002B1BD2" w:rsidRPr="00FF4E58" w:rsidRDefault="002B1BD2" w:rsidP="0015286E">
      <w:pPr>
        <w:jc w:val="both"/>
      </w:pPr>
      <w:r w:rsidRPr="00FF4E58">
        <w:t>Considera que hay que realizar material de propaganda.</w:t>
      </w:r>
    </w:p>
    <w:p w:rsidR="002B1BD2" w:rsidRPr="00FF4E58" w:rsidRDefault="002B1BD2" w:rsidP="0015286E">
      <w:pPr>
        <w:jc w:val="both"/>
      </w:pPr>
      <w:r w:rsidRPr="00FF4E58">
        <w:t>Cree que l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>C</w:t>
      </w:r>
      <w:r w:rsidR="00AE75A1" w:rsidRPr="00FF4E58">
        <w:t>.</w:t>
      </w:r>
      <w:r w:rsidRPr="00FF4E58">
        <w:t xml:space="preserve"> va a salir y que por tanto hay que prepararse para afrontar lo que se viene.</w:t>
      </w:r>
    </w:p>
    <w:p w:rsidR="002B1BD2" w:rsidRPr="00FF4E58" w:rsidRDefault="002B1BD2" w:rsidP="0015286E">
      <w:pPr>
        <w:jc w:val="both"/>
      </w:pPr>
      <w:r w:rsidRPr="00FF4E58">
        <w:t xml:space="preserve">Considera que hay que dejar </w:t>
      </w:r>
      <w:r w:rsidR="00AE75A1" w:rsidRPr="00FF4E58">
        <w:t xml:space="preserve">de </w:t>
      </w:r>
      <w:r w:rsidRPr="00FF4E58">
        <w:t>usar conceptos utili</w:t>
      </w:r>
      <w:r w:rsidR="00375B53" w:rsidRPr="00FF4E58">
        <w:t xml:space="preserve">zados por la Derecha, como el término </w:t>
      </w:r>
      <w:r w:rsidRPr="00FF4E58">
        <w:t>gobernanza ya que es un término conceptualmente caracterizado por la eficiencia y no por la participación como lo considera la Federación.</w:t>
      </w:r>
    </w:p>
    <w:p w:rsidR="002B1BD2" w:rsidRPr="00FF4E58" w:rsidRDefault="002B1BD2" w:rsidP="0015286E">
      <w:pPr>
        <w:jc w:val="both"/>
      </w:pPr>
      <w:r w:rsidRPr="00FF4E58">
        <w:t>Entiende va a existir respuesta popular a est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>C</w:t>
      </w:r>
      <w:r w:rsidR="00AE75A1" w:rsidRPr="00FF4E58">
        <w:t>.</w:t>
      </w:r>
      <w:r w:rsidRPr="00FF4E58">
        <w:t xml:space="preserve"> y que por tanto hay que preparar al conjunto de los militantes para esa batalla. Considera que si l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>C</w:t>
      </w:r>
      <w:r w:rsidR="00AE75A1" w:rsidRPr="00FF4E58">
        <w:t>.</w:t>
      </w:r>
      <w:r w:rsidRPr="00FF4E58">
        <w:t xml:space="preserve"> prospera sin haber habido lucha no queda margen para negociar presupuesto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Soledad Moraes reafirma el rechazo sobre la L</w:t>
      </w:r>
      <w:r w:rsidR="00AE75A1" w:rsidRPr="00FF4E58">
        <w:t>.</w:t>
      </w:r>
      <w:r w:rsidR="002B1BD2" w:rsidRPr="00FF4E58">
        <w:t>U</w:t>
      </w:r>
      <w:r w:rsidR="00AE75A1" w:rsidRPr="00FF4E58">
        <w:t>.</w:t>
      </w:r>
      <w:r w:rsidR="002B1BD2" w:rsidRPr="00FF4E58">
        <w:t>C</w:t>
      </w:r>
      <w:r w:rsidR="00AE75A1" w:rsidRPr="00FF4E58">
        <w:t>.</w:t>
      </w:r>
      <w:r w:rsidR="002B1BD2" w:rsidRPr="00FF4E58">
        <w:t>, pero considera que no hay que llevar al gremio a un callejón sin salida. Entiende que hay que evaluar cuanta capac</w:t>
      </w:r>
      <w:r w:rsidR="00AE75A1" w:rsidRPr="00FF4E58">
        <w:t>idad de movilización se tiene; c</w:t>
      </w:r>
      <w:r w:rsidR="002B1BD2" w:rsidRPr="00FF4E58">
        <w:t xml:space="preserve">onsidera que hay que negociar. 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Gabriela Verde considera que esta L</w:t>
      </w:r>
      <w:r w:rsidR="00AE75A1" w:rsidRPr="00FF4E58">
        <w:t>.</w:t>
      </w:r>
      <w:r w:rsidR="002B1BD2" w:rsidRPr="00FF4E58">
        <w:t>U</w:t>
      </w:r>
      <w:r w:rsidR="00AE75A1" w:rsidRPr="00FF4E58">
        <w:t>.</w:t>
      </w:r>
      <w:r w:rsidR="002B1BD2" w:rsidRPr="00FF4E58">
        <w:t>C</w:t>
      </w:r>
      <w:r w:rsidR="00AE75A1" w:rsidRPr="00FF4E58">
        <w:t>.</w:t>
      </w:r>
      <w:r w:rsidR="002B1BD2" w:rsidRPr="00FF4E58">
        <w:t xml:space="preserve"> recorta derechos de todos los trabajadores y perjudica directamente e indirectamente a la enseñanza. Entien</w:t>
      </w:r>
      <w:r w:rsidR="00AE75A1" w:rsidRPr="00FF4E58">
        <w:t>de que se va a perder salario; p</w:t>
      </w:r>
      <w:r w:rsidR="002B1BD2" w:rsidRPr="00FF4E58">
        <w:t>or tanto todo el modelo que se propone en esta Ley y en el futuro gobierno va a perjudicar a todos los trabajadores.</w:t>
      </w:r>
    </w:p>
    <w:p w:rsidR="002B1BD2" w:rsidRPr="00FF4E58" w:rsidRDefault="002B1BD2" w:rsidP="0015286E">
      <w:pPr>
        <w:jc w:val="both"/>
      </w:pPr>
      <w:r w:rsidRPr="00FF4E58">
        <w:t>Considera que hay que tener capacidad de una respuesta global y una respuesta para los aspectos particulares de la Educación Pública</w:t>
      </w:r>
      <w:r w:rsidR="00AE75A1" w:rsidRPr="00FF4E58">
        <w:t>; e</w:t>
      </w:r>
      <w:r w:rsidRPr="00FF4E58">
        <w:t>ntiende que hay reforzar la camp</w:t>
      </w:r>
      <w:r w:rsidR="007C6ABD" w:rsidRPr="00FF4E58">
        <w:t>aña en Defensa de la Educación P</w:t>
      </w:r>
      <w:r w:rsidRPr="00FF4E58">
        <w:t>ública.</w:t>
      </w:r>
    </w:p>
    <w:p w:rsidR="002B1BD2" w:rsidRPr="00FF4E58" w:rsidRDefault="002B1BD2" w:rsidP="0015286E">
      <w:pPr>
        <w:jc w:val="both"/>
      </w:pPr>
      <w:r w:rsidRPr="00FF4E58">
        <w:t>Considera que este es un modelo de recortes y restrictivo para las familias, la escuela y los docentes</w:t>
      </w:r>
      <w:r w:rsidR="00AE75A1" w:rsidRPr="00FF4E58">
        <w:t xml:space="preserve"> y p</w:t>
      </w:r>
      <w:r w:rsidR="007C6ABD" w:rsidRPr="00FF4E58">
        <w:t>lantea</w:t>
      </w:r>
      <w:r w:rsidRPr="00FF4E58">
        <w:t xml:space="preserve"> que este proceso de acumulación hay que hacerlo de forma paulatina</w:t>
      </w:r>
      <w:r w:rsidR="00AE75A1" w:rsidRPr="00FF4E58">
        <w:t xml:space="preserve"> y que luego de la lucha sobre ésta ley quedan 4 años más, p</w:t>
      </w:r>
      <w:r w:rsidRPr="00FF4E58">
        <w:t>or tanto hay que dar una respuesta contundente del sindicato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El compañero </w:t>
      </w:r>
      <w:r w:rsidR="002B1BD2" w:rsidRPr="00FF4E58">
        <w:t>Fernando</w:t>
      </w:r>
      <w:r w:rsidR="007C6ABD" w:rsidRPr="00FF4E58">
        <w:t xml:space="preserve"> Pereira recuerda que él expresó</w:t>
      </w:r>
      <w:r w:rsidR="002B1BD2" w:rsidRPr="00FF4E58">
        <w:t xml:space="preserve"> que un cambio de gobierno significaba un cambio de Derechos. Entiende que el nuevo gobierno propone cambio de derechos, y que hay una visión rupturista con los gremios.</w:t>
      </w:r>
    </w:p>
    <w:p w:rsidR="002B1BD2" w:rsidRPr="00FF4E58" w:rsidRDefault="002B1BD2" w:rsidP="0015286E">
      <w:pPr>
        <w:jc w:val="both"/>
      </w:pPr>
      <w:r w:rsidRPr="00FF4E58">
        <w:t xml:space="preserve">Considera que se instalaron propuestas de Eduy </w:t>
      </w:r>
      <w:r w:rsidR="007C6ABD" w:rsidRPr="00FF4E58">
        <w:t>21 y que se intenta hacer ver</w:t>
      </w:r>
      <w:r w:rsidRPr="00FF4E58">
        <w:t xml:space="preserve"> que son propuestas buenas.</w:t>
      </w:r>
    </w:p>
    <w:p w:rsidR="002B1BD2" w:rsidRPr="00FF4E58" w:rsidRDefault="002B1BD2" w:rsidP="0015286E">
      <w:pPr>
        <w:jc w:val="both"/>
      </w:pPr>
      <w:r w:rsidRPr="00FF4E58">
        <w:t>Entiende que hay que tener una táctica fina. Considera que l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="007C6ABD" w:rsidRPr="00FF4E58">
        <w:t>C</w:t>
      </w:r>
      <w:r w:rsidR="00AE75A1" w:rsidRPr="00FF4E58">
        <w:t>.</w:t>
      </w:r>
      <w:r w:rsidR="007C6ABD" w:rsidRPr="00FF4E58">
        <w:t xml:space="preserve"> se puede modificar, y</w:t>
      </w:r>
      <w:r w:rsidRPr="00FF4E58">
        <w:t xml:space="preserve"> que es errático responder a esta ley proponiendo una huelga antes de que se presente el proyecto de ley en el parlamento.</w:t>
      </w:r>
    </w:p>
    <w:p w:rsidR="002B1BD2" w:rsidRPr="00FF4E58" w:rsidRDefault="002B1BD2" w:rsidP="0015286E">
      <w:pPr>
        <w:jc w:val="both"/>
      </w:pPr>
      <w:r w:rsidRPr="00FF4E58">
        <w:lastRenderedPageBreak/>
        <w:t>Recuerda que todos los gremios están planteando reuniones con el ejecutivo entrante para modificar aspectos de la Ley.</w:t>
      </w:r>
    </w:p>
    <w:p w:rsidR="002B1BD2" w:rsidRPr="00FF4E58" w:rsidRDefault="002B1BD2" w:rsidP="0015286E">
      <w:pPr>
        <w:jc w:val="both"/>
      </w:pPr>
      <w:r w:rsidRPr="00FF4E58">
        <w:t>Considera que hay que ser finos en la táctica y pensar bien las medidas y los pasos a seguir.</w:t>
      </w:r>
    </w:p>
    <w:p w:rsidR="002B1BD2" w:rsidRPr="00FF4E58" w:rsidRDefault="007C6ABD" w:rsidP="0015286E">
      <w:pPr>
        <w:jc w:val="both"/>
      </w:pPr>
      <w:r w:rsidRPr="00FF4E58">
        <w:t>Explicita</w:t>
      </w:r>
      <w:r w:rsidR="002B1BD2" w:rsidRPr="00FF4E58">
        <w:t xml:space="preserve"> que hoy hay que hacer una Declaración contundente, haciendo énfasis en los temas educativos.</w:t>
      </w:r>
    </w:p>
    <w:p w:rsidR="002B1BD2" w:rsidRPr="00FF4E58" w:rsidRDefault="002B1BD2" w:rsidP="0015286E">
      <w:pPr>
        <w:jc w:val="both"/>
      </w:pPr>
      <w:r w:rsidRPr="00FF4E58">
        <w:t>Expresa su preocupación por el aumento a directores porque construye intereses diferenciados.</w:t>
      </w:r>
    </w:p>
    <w:p w:rsidR="002B1BD2" w:rsidRPr="00FF4E58" w:rsidRDefault="002B1BD2" w:rsidP="0015286E">
      <w:pPr>
        <w:jc w:val="both"/>
      </w:pPr>
      <w:r w:rsidRPr="00FF4E58">
        <w:t xml:space="preserve">Plantea </w:t>
      </w:r>
      <w:r w:rsidR="007C6ABD" w:rsidRPr="00FF4E58">
        <w:t>que la lista 27-3-praxis elaboró</w:t>
      </w:r>
      <w:r w:rsidRPr="00FF4E58">
        <w:t xml:space="preserve"> un documento para discutir estos aspectos y como insumo para la declaración </w:t>
      </w:r>
      <w:r w:rsidR="0040217C" w:rsidRPr="00FF4E58">
        <w:t>pública</w:t>
      </w:r>
      <w:r w:rsidRPr="00FF4E58">
        <w:t>.</w:t>
      </w:r>
    </w:p>
    <w:p w:rsidR="002B1BD2" w:rsidRPr="00FF4E58" w:rsidRDefault="002B1BD2" w:rsidP="0015286E">
      <w:pPr>
        <w:jc w:val="both"/>
      </w:pPr>
      <w:r w:rsidRPr="00FF4E58">
        <w:t>Considera que l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>C</w:t>
      </w:r>
      <w:r w:rsidR="00AE75A1" w:rsidRPr="00FF4E58">
        <w:t>.</w:t>
      </w:r>
      <w:r w:rsidRPr="00FF4E58">
        <w:t xml:space="preserve"> tiene detractores en todas las </w:t>
      </w:r>
      <w:r w:rsidR="0040217C" w:rsidRPr="00FF4E58">
        <w:t>áreas</w:t>
      </w:r>
      <w:r w:rsidRPr="00FF4E58">
        <w:t>, pero tiene apoyos de intereses de ciertos sectores de la sociedad.</w:t>
      </w:r>
    </w:p>
    <w:p w:rsidR="002B1BD2" w:rsidRPr="00FF4E58" w:rsidRDefault="002B1BD2" w:rsidP="0015286E">
      <w:pPr>
        <w:jc w:val="both"/>
      </w:pPr>
      <w:r w:rsidRPr="00FF4E58">
        <w:t>Hace acuerdo que si no se da la pelea sobre este tema la discusión presupuestal va a ser muy compleja.</w:t>
      </w:r>
    </w:p>
    <w:p w:rsidR="002B1BD2" w:rsidRPr="00FF4E58" w:rsidRDefault="002B1BD2" w:rsidP="0015286E">
      <w:pPr>
        <w:jc w:val="both"/>
      </w:pPr>
      <w:r w:rsidRPr="00FF4E58">
        <w:t xml:space="preserve">Entiende que va a haber devaluación, </w:t>
      </w:r>
      <w:r w:rsidR="0040217C" w:rsidRPr="00FF4E58">
        <w:t>pérdida</w:t>
      </w:r>
      <w:r w:rsidR="00E64EC5" w:rsidRPr="00FF4E58">
        <w:t xml:space="preserve"> salarial,</w:t>
      </w:r>
      <w:r w:rsidRPr="00FF4E58">
        <w:t xml:space="preserve"> caída del poder de compra, etc.</w:t>
      </w:r>
    </w:p>
    <w:p w:rsidR="002B1BD2" w:rsidRPr="00FF4E58" w:rsidRDefault="002B1BD2" w:rsidP="0015286E">
      <w:pPr>
        <w:jc w:val="both"/>
      </w:pPr>
      <w:r w:rsidRPr="00FF4E58">
        <w:t xml:space="preserve">Considera que hay que </w:t>
      </w:r>
      <w:r w:rsidR="00651C5A" w:rsidRPr="00FF4E58">
        <w:t>plantear la lucha sosteniendo fó</w:t>
      </w:r>
      <w:r w:rsidR="00E64EC5" w:rsidRPr="00FF4E58">
        <w:t>rmulas para mantener</w:t>
      </w:r>
      <w:r w:rsidRPr="00FF4E58">
        <w:t xml:space="preserve"> el salario y que no haya </w:t>
      </w:r>
      <w:r w:rsidR="00E64EC5" w:rsidRPr="00FF4E58">
        <w:t>pérdida</w:t>
      </w:r>
      <w:r w:rsidRPr="00FF4E58">
        <w:t>.</w:t>
      </w:r>
    </w:p>
    <w:p w:rsidR="002B1BD2" w:rsidRPr="00FF4E58" w:rsidRDefault="002B1BD2" w:rsidP="0015286E">
      <w:pPr>
        <w:jc w:val="both"/>
      </w:pPr>
      <w:r w:rsidRPr="00FF4E58">
        <w:t>Entiende que</w:t>
      </w:r>
      <w:r w:rsidR="00E64EC5" w:rsidRPr="00FF4E58">
        <w:t xml:space="preserve"> la</w:t>
      </w:r>
      <w:r w:rsidRPr="00FF4E58">
        <w:t xml:space="preserve">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>C</w:t>
      </w:r>
      <w:r w:rsidR="00AE75A1" w:rsidRPr="00FF4E58">
        <w:t>.</w:t>
      </w:r>
      <w:r w:rsidRPr="00FF4E58">
        <w:t xml:space="preserve"> se va a aprobar y que hay que lograr sea lo menos dañino posible.</w:t>
      </w:r>
    </w:p>
    <w:p w:rsidR="002B1BD2" w:rsidRPr="00FF4E58" w:rsidRDefault="002B1BD2" w:rsidP="0015286E">
      <w:pPr>
        <w:jc w:val="both"/>
      </w:pPr>
      <w:r w:rsidRPr="00FF4E58">
        <w:t>Considera que hay bajar los documentos a las filiales y hoy realizar un comunicado.</w:t>
      </w:r>
    </w:p>
    <w:p w:rsidR="002B1BD2" w:rsidRPr="00FF4E58" w:rsidRDefault="002B1BD2" w:rsidP="0015286E">
      <w:pPr>
        <w:jc w:val="both"/>
      </w:pPr>
      <w:r w:rsidRPr="00FF4E58">
        <w:t>Entiende que hay una alerta social ante la L</w:t>
      </w:r>
      <w:r w:rsidR="00AE75A1" w:rsidRPr="00FF4E58">
        <w:t>.</w:t>
      </w:r>
      <w:r w:rsidRPr="00FF4E58">
        <w:t>U</w:t>
      </w:r>
      <w:r w:rsidR="00AE75A1" w:rsidRPr="00FF4E58">
        <w:t>.</w:t>
      </w:r>
      <w:r w:rsidRPr="00FF4E58">
        <w:t xml:space="preserve">C. </w:t>
      </w:r>
    </w:p>
    <w:p w:rsidR="002B1BD2" w:rsidRPr="00FF4E58" w:rsidRDefault="002B1BD2" w:rsidP="0015286E">
      <w:pPr>
        <w:jc w:val="both"/>
      </w:pPr>
      <w:r w:rsidRPr="00FF4E58">
        <w:t xml:space="preserve">Considera que en </w:t>
      </w:r>
      <w:r w:rsidR="0040217C" w:rsidRPr="00FF4E58">
        <w:t>algún aspecto</w:t>
      </w:r>
      <w:r w:rsidRPr="00FF4E58">
        <w:t xml:space="preserve"> la ley estigmatiza y que se va a perseguir a personas con ciertos aspectos.</w:t>
      </w:r>
    </w:p>
    <w:p w:rsidR="002B1BD2" w:rsidRPr="00FF4E58" w:rsidRDefault="002B1BD2" w:rsidP="0015286E">
      <w:pPr>
        <w:jc w:val="both"/>
      </w:pPr>
      <w:r w:rsidRPr="00FF4E58">
        <w:t xml:space="preserve">Propone construir un documento </w:t>
      </w:r>
      <w:r w:rsidR="0040217C" w:rsidRPr="00FF4E58">
        <w:t>público</w:t>
      </w:r>
      <w:r w:rsidRPr="00FF4E58">
        <w:t xml:space="preserve"> en unanimidad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Adriana Espantoso expres</w:t>
      </w:r>
      <w:r w:rsidR="00E64EC5" w:rsidRPr="00FF4E58">
        <w:t>a su preocupación ya que queda una</w:t>
      </w:r>
      <w:r w:rsidR="002B1BD2" w:rsidRPr="00FF4E58">
        <w:t xml:space="preserve"> semana para gastarse todas las baterías posibles para modificar aspectos de esta Ley.</w:t>
      </w:r>
    </w:p>
    <w:p w:rsidR="002B1BD2" w:rsidRPr="00FF4E58" w:rsidRDefault="002B1BD2" w:rsidP="0015286E">
      <w:pPr>
        <w:jc w:val="both"/>
      </w:pPr>
      <w:r w:rsidRPr="00FF4E58">
        <w:t>Considera que ameritaba convocar una MRF pero entiende que no había posibilidad de realizar.</w:t>
      </w:r>
    </w:p>
    <w:p w:rsidR="002B1BD2" w:rsidRPr="00FF4E58" w:rsidRDefault="00E64EC5" w:rsidP="0015286E">
      <w:pPr>
        <w:jc w:val="both"/>
      </w:pPr>
      <w:r w:rsidRPr="00FF4E58">
        <w:t xml:space="preserve">Entiende que es clave </w:t>
      </w:r>
      <w:r w:rsidR="002B1BD2" w:rsidRPr="00FF4E58">
        <w:t>esta semana para tratar de cambiar el rumbo de la ley.</w:t>
      </w:r>
    </w:p>
    <w:p w:rsidR="002B1BD2" w:rsidRPr="00FF4E58" w:rsidRDefault="002B1BD2" w:rsidP="0015286E">
      <w:pPr>
        <w:jc w:val="both"/>
      </w:pPr>
      <w:r w:rsidRPr="00FF4E58">
        <w:t xml:space="preserve">Hace acuerdo </w:t>
      </w:r>
      <w:r w:rsidR="00E64EC5" w:rsidRPr="00FF4E58">
        <w:t xml:space="preserve">en </w:t>
      </w:r>
      <w:r w:rsidRPr="00FF4E58">
        <w:t>que si bien el tema de educación es el que nos moviliza y convoca, hay muchos otros aspectos que son extremadamente preocupantes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Alejandra Ostria considera que no hay que imputarse el derecho a negociación.  Entiende que hay que agotar todos los caminos para la negociación en el parlamento y con los partidos.</w:t>
      </w:r>
    </w:p>
    <w:p w:rsidR="002B1BD2" w:rsidRPr="00FF4E58" w:rsidRDefault="00E64EC5" w:rsidP="0015286E">
      <w:pPr>
        <w:jc w:val="both"/>
      </w:pPr>
      <w:r w:rsidRPr="00FF4E58">
        <w:t>Considera que se instaló</w:t>
      </w:r>
      <w:r w:rsidR="002B1BD2" w:rsidRPr="00FF4E58">
        <w:t xml:space="preserve"> un discurso de que la Educación </w:t>
      </w:r>
      <w:r w:rsidRPr="00FF4E58">
        <w:t>está</w:t>
      </w:r>
      <w:r w:rsidR="002B1BD2" w:rsidRPr="00FF4E58">
        <w:t xml:space="preserve"> en crisis y el país también y que manipularon a la población. </w:t>
      </w:r>
    </w:p>
    <w:p w:rsidR="002B1BD2" w:rsidRPr="00FF4E58" w:rsidRDefault="00E64EC5" w:rsidP="0015286E">
      <w:pPr>
        <w:jc w:val="both"/>
      </w:pPr>
      <w:r w:rsidRPr="00FF4E58">
        <w:t>Acuerda con</w:t>
      </w:r>
      <w:r w:rsidR="002B1BD2" w:rsidRPr="00FF4E58">
        <w:t xml:space="preserve"> realizar una declaración, bajar los documentos a las filiales, instalar una comisión que maneje los insumos para el debate, continuar y profundizar los mecanismos de negociación y realizar la mayor campaña de difusión pública.</w:t>
      </w:r>
    </w:p>
    <w:p w:rsidR="002B1BD2" w:rsidRPr="00FF4E58" w:rsidRDefault="002B1BD2" w:rsidP="0015286E">
      <w:pPr>
        <w:jc w:val="both"/>
      </w:pPr>
      <w:r w:rsidRPr="00FF4E58">
        <w:t>Entiende que hay ser estratégicos en la declaración para no comprometer la negociación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El compañero </w:t>
      </w:r>
      <w:r w:rsidR="002B1BD2" w:rsidRPr="00FF4E58">
        <w:t>Esteban</w:t>
      </w:r>
      <w:r w:rsidRPr="00FF4E58">
        <w:t xml:space="preserve"> Coitiño</w:t>
      </w:r>
      <w:r w:rsidR="002B1BD2" w:rsidRPr="00FF4E58">
        <w:t xml:space="preserve"> plantea la necesidad de articular con el resto de los sindicatos de la educación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El compañero </w:t>
      </w:r>
      <w:r w:rsidR="002B1BD2" w:rsidRPr="00FF4E58">
        <w:t xml:space="preserve">Fernando </w:t>
      </w:r>
      <w:r w:rsidRPr="00FF4E58">
        <w:t xml:space="preserve">Pereira </w:t>
      </w:r>
      <w:r w:rsidR="002B1BD2" w:rsidRPr="00FF4E58">
        <w:t>entiende que hay tener un</w:t>
      </w:r>
      <w:r w:rsidR="00D27A15" w:rsidRPr="00FF4E58">
        <w:t xml:space="preserve"> informe interno y una salida pú</w:t>
      </w:r>
      <w:r w:rsidR="002B1BD2" w:rsidRPr="00FF4E58">
        <w:t>blica que no dinamite puentes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lastRenderedPageBreak/>
        <w:t xml:space="preserve">El compañero </w:t>
      </w:r>
      <w:r w:rsidR="002B1BD2" w:rsidRPr="00FF4E58">
        <w:t>Alfonso</w:t>
      </w:r>
      <w:r w:rsidRPr="00FF4E58">
        <w:t xml:space="preserve"> Larraya</w:t>
      </w:r>
      <w:r w:rsidR="002B1BD2" w:rsidRPr="00FF4E58">
        <w:t xml:space="preserve"> en</w:t>
      </w:r>
      <w:r w:rsidR="00D27A15" w:rsidRPr="00FF4E58">
        <w:t>tiende que hay que tener claro que se va a negociar</w:t>
      </w:r>
      <w:r w:rsidR="002B1BD2" w:rsidRPr="00FF4E58">
        <w:t>.</w:t>
      </w:r>
    </w:p>
    <w:p w:rsidR="002B1BD2" w:rsidRPr="00FF4E58" w:rsidRDefault="002B1BD2" w:rsidP="0015286E">
      <w:pPr>
        <w:jc w:val="both"/>
      </w:pPr>
      <w:r w:rsidRPr="00FF4E58">
        <w:t>Considera que la negociación no existe y que</w:t>
      </w:r>
      <w:r w:rsidR="00D27A15" w:rsidRPr="00FF4E58">
        <w:t xml:space="preserve"> esto ya esta laudado. Entiende</w:t>
      </w:r>
      <w:r w:rsidRPr="00FF4E58">
        <w:t xml:space="preserve"> que el objetivo de dañar mayormente es Secundaria.</w:t>
      </w:r>
    </w:p>
    <w:p w:rsidR="002B1BD2" w:rsidRPr="00FF4E58" w:rsidRDefault="002B1BD2" w:rsidP="0015286E">
      <w:pPr>
        <w:jc w:val="both"/>
      </w:pPr>
      <w:r w:rsidRPr="00FF4E58">
        <w:t>Entiende que hay</w:t>
      </w:r>
      <w:r w:rsidR="00D27A15" w:rsidRPr="00FF4E58">
        <w:t xml:space="preserve"> que</w:t>
      </w:r>
      <w:r w:rsidRPr="00FF4E58">
        <w:t xml:space="preserve"> generar hechos que movilicen a la gente.</w:t>
      </w:r>
    </w:p>
    <w:p w:rsidR="002B1BD2" w:rsidRPr="00FF4E58" w:rsidRDefault="002B1BD2" w:rsidP="0015286E">
      <w:pPr>
        <w:jc w:val="both"/>
      </w:pPr>
      <w:r w:rsidRPr="00FF4E58">
        <w:t>Considera que hay que buscar fraccionar dentro de la coalición con este aspecto.</w:t>
      </w:r>
    </w:p>
    <w:p w:rsidR="002B1BD2" w:rsidRPr="00FF4E58" w:rsidRDefault="00D27A15" w:rsidP="0015286E">
      <w:pPr>
        <w:jc w:val="both"/>
      </w:pPr>
      <w:r w:rsidRPr="00FF4E58">
        <w:t>Estima</w:t>
      </w:r>
      <w:r w:rsidR="002B1BD2" w:rsidRPr="00FF4E58">
        <w:t xml:space="preserve"> que si esta Ley pasa sin lucha luego van a buscar arrasar con todo.</w:t>
      </w:r>
    </w:p>
    <w:p w:rsidR="002B1BD2" w:rsidRPr="00FF4E58" w:rsidRDefault="002B1BD2" w:rsidP="0015286E">
      <w:pPr>
        <w:jc w:val="both"/>
      </w:pPr>
      <w:r w:rsidRPr="00FF4E58">
        <w:t>Considera que hay que tener un posicionamiento duro, que advierta a los compañeros y que posicione la lucha.</w:t>
      </w:r>
    </w:p>
    <w:p w:rsidR="002B1BD2" w:rsidRPr="00FF4E58" w:rsidRDefault="002B1BD2" w:rsidP="0015286E">
      <w:pPr>
        <w:jc w:val="both"/>
      </w:pPr>
      <w:r w:rsidRPr="00FF4E58">
        <w:t>Considera que hay que declararse en conflicto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15286E">
        <w:t>Á</w:t>
      </w:r>
      <w:r w:rsidR="002B1BD2" w:rsidRPr="00FF4E58">
        <w:t xml:space="preserve">ngeles Bettini plantea que esta LUC quita derechos y libertades. 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La compañera </w:t>
      </w:r>
      <w:r w:rsidR="002B1BD2" w:rsidRPr="00FF4E58">
        <w:t>Gabriela Arbeleche entiende que declararse en conflicto cierra todo tipo de posibilidad de negociación y corta puentes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El compañero </w:t>
      </w:r>
      <w:r w:rsidR="002B1BD2" w:rsidRPr="00FF4E58">
        <w:t xml:space="preserve">Esteban Coitiño considera que hay cuestiones que profundizar que son de análisis interno. </w:t>
      </w:r>
    </w:p>
    <w:p w:rsidR="002B1BD2" w:rsidRPr="00FF4E58" w:rsidRDefault="002B1BD2" w:rsidP="0015286E">
      <w:pPr>
        <w:jc w:val="both"/>
      </w:pPr>
      <w:r w:rsidRPr="00FF4E58">
        <w:t>Entiende que el análisis político que se hace en este ámb</w:t>
      </w:r>
      <w:r w:rsidR="0040217C" w:rsidRPr="00FF4E58">
        <w:t>ito no necesariamente debe refle</w:t>
      </w:r>
      <w:r w:rsidRPr="00FF4E58">
        <w:t>jar lo que se expresa públicamente.</w:t>
      </w:r>
    </w:p>
    <w:p w:rsidR="002B1BD2" w:rsidRPr="00FF4E58" w:rsidRDefault="00D27A15" w:rsidP="0015286E">
      <w:pPr>
        <w:jc w:val="both"/>
      </w:pPr>
      <w:r w:rsidRPr="00FF4E58">
        <w:t>Considera que se instaló</w:t>
      </w:r>
      <w:r w:rsidR="002B1BD2" w:rsidRPr="00FF4E58">
        <w:t xml:space="preserve"> el discurso de crisis educativa sistemáticamente, y con un aparato mediático imponente.</w:t>
      </w:r>
    </w:p>
    <w:p w:rsidR="002B1BD2" w:rsidRPr="00FF4E58" w:rsidRDefault="00D27A15" w:rsidP="0015286E">
      <w:pPr>
        <w:jc w:val="both"/>
      </w:pPr>
      <w:r w:rsidRPr="00FF4E58">
        <w:t>Plantea</w:t>
      </w:r>
      <w:r w:rsidR="002B1BD2" w:rsidRPr="00FF4E58">
        <w:t xml:space="preserve"> que hay que generar propagan contra hegemónica. </w:t>
      </w:r>
    </w:p>
    <w:p w:rsidR="002B1BD2" w:rsidRPr="00FF4E58" w:rsidRDefault="002B1BD2" w:rsidP="0015286E">
      <w:pPr>
        <w:jc w:val="both"/>
      </w:pPr>
      <w:r w:rsidRPr="00FF4E58">
        <w:t>Considera que tácticamente declararse en conflicto puede plantear dificultades para la negociación y que si se puede declarar en estado de alerta.</w:t>
      </w:r>
    </w:p>
    <w:p w:rsidR="002B1BD2" w:rsidRPr="00FF4E58" w:rsidRDefault="002B1BD2" w:rsidP="0015286E">
      <w:pPr>
        <w:jc w:val="both"/>
      </w:pPr>
      <w:r w:rsidRPr="00FF4E58">
        <w:t xml:space="preserve">Propone crear una comisión que estudie el documento y </w:t>
      </w:r>
      <w:r w:rsidR="0040217C" w:rsidRPr="00FF4E58">
        <w:t>también</w:t>
      </w:r>
      <w:r w:rsidRPr="00FF4E58">
        <w:t xml:space="preserve"> acciones. Entiende que hay que ver </w:t>
      </w:r>
      <w:r w:rsidR="0040217C" w:rsidRPr="00FF4E58">
        <w:t>múltiples</w:t>
      </w:r>
      <w:r w:rsidRPr="00FF4E58">
        <w:t xml:space="preserve"> iniciativas y ver los tiempos.</w:t>
      </w:r>
    </w:p>
    <w:p w:rsidR="002B1BD2" w:rsidRPr="00FF4E58" w:rsidRDefault="002B1BD2" w:rsidP="0015286E">
      <w:pPr>
        <w:jc w:val="both"/>
      </w:pPr>
      <w:r w:rsidRPr="00FF4E58">
        <w:t>Considera que hay que pensar en toda la batería de acciones posibles en forma simultánea.</w:t>
      </w:r>
    </w:p>
    <w:p w:rsidR="002B1BD2" w:rsidRPr="00FF4E58" w:rsidRDefault="002B1BD2" w:rsidP="0015286E">
      <w:pPr>
        <w:jc w:val="both"/>
      </w:pPr>
      <w:r w:rsidRPr="00FF4E58">
        <w:t>Entiende que hay que acercar la lucha y las reivindicaciones a las familias y los barrios.</w:t>
      </w:r>
    </w:p>
    <w:p w:rsidR="002B1BD2" w:rsidRPr="00FF4E58" w:rsidRDefault="002B1BD2" w:rsidP="0015286E">
      <w:pPr>
        <w:jc w:val="both"/>
      </w:pPr>
      <w:r w:rsidRPr="00FF4E58">
        <w:t>Considera que en los años venideros hay que tener mucha solidaridad de clase.</w:t>
      </w:r>
    </w:p>
    <w:p w:rsidR="002B1BD2" w:rsidRPr="00FF4E58" w:rsidRDefault="002B1BD2" w:rsidP="0015286E">
      <w:pPr>
        <w:jc w:val="both"/>
      </w:pPr>
    </w:p>
    <w:p w:rsidR="002B1BD2" w:rsidRPr="00FF4E58" w:rsidRDefault="0040217C" w:rsidP="0015286E">
      <w:pPr>
        <w:jc w:val="both"/>
      </w:pPr>
      <w:r w:rsidRPr="00FF4E58">
        <w:t xml:space="preserve">El compañero </w:t>
      </w:r>
      <w:r w:rsidR="002B1BD2" w:rsidRPr="00FF4E58">
        <w:t>Fernando</w:t>
      </w:r>
      <w:r w:rsidRPr="00FF4E58">
        <w:t xml:space="preserve"> Pereira</w:t>
      </w:r>
      <w:r w:rsidR="002B1BD2" w:rsidRPr="00FF4E58">
        <w:t xml:space="preserve"> entiende que no </w:t>
      </w:r>
      <w:r w:rsidR="00D27A15" w:rsidRPr="00FF4E58">
        <w:t>debemos obviar en el análisis que la oposición cooptó</w:t>
      </w:r>
      <w:r w:rsidR="002B1BD2" w:rsidRPr="00FF4E58">
        <w:t xml:space="preserve"> personalidades de la izqu</w:t>
      </w:r>
      <w:r w:rsidR="00D27A15" w:rsidRPr="00FF4E58">
        <w:t>ierda</w:t>
      </w:r>
      <w:r w:rsidR="002B1BD2" w:rsidRPr="00FF4E58">
        <w:t xml:space="preserve"> que supuestamente se identifican con el cambio.</w:t>
      </w:r>
    </w:p>
    <w:p w:rsidR="002B1BD2" w:rsidRPr="00FF4E58" w:rsidRDefault="002B1BD2" w:rsidP="0015286E">
      <w:pPr>
        <w:jc w:val="both"/>
      </w:pPr>
      <w:r w:rsidRPr="00FF4E58">
        <w:t>Considera que tiene que ser parte del análisis</w:t>
      </w:r>
      <w:r w:rsidR="00D27A15" w:rsidRPr="00FF4E58">
        <w:t>,</w:t>
      </w:r>
      <w:r w:rsidRPr="00FF4E58">
        <w:t xml:space="preserve"> que parte de la batalla es dentro de la izquierda.</w:t>
      </w:r>
    </w:p>
    <w:p w:rsidR="002B1BD2" w:rsidRPr="00FF4E58" w:rsidRDefault="002B1BD2" w:rsidP="0015286E">
      <w:pPr>
        <w:jc w:val="both"/>
      </w:pPr>
      <w:r w:rsidRPr="00FF4E58">
        <w:t>Entiende que hay que apurar una reunión con el Frente Amplio.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</w:pPr>
      <w:r w:rsidRPr="00FF4E58">
        <w:t>Gabriela propone crear una comisión para redactar la Declaración</w:t>
      </w:r>
      <w:r w:rsidR="00DA68B7" w:rsidRPr="00FF4E58">
        <w:t xml:space="preserve"> con integrantes de todas las listas</w:t>
      </w:r>
      <w:r w:rsidRPr="00FF4E58">
        <w:t xml:space="preserve">. </w:t>
      </w:r>
    </w:p>
    <w:p w:rsidR="002B1BD2" w:rsidRPr="00FF4E58" w:rsidRDefault="002B1BD2" w:rsidP="0015286E">
      <w:pPr>
        <w:jc w:val="both"/>
      </w:pPr>
    </w:p>
    <w:p w:rsidR="002B1BD2" w:rsidRPr="00FF4E58" w:rsidRDefault="002B1BD2" w:rsidP="0015286E">
      <w:pPr>
        <w:jc w:val="both"/>
        <w:rPr>
          <w:b/>
        </w:rPr>
      </w:pPr>
      <w:r w:rsidRPr="00FF4E58">
        <w:rPr>
          <w:b/>
        </w:rPr>
        <w:t>MOCIÓN:</w:t>
      </w:r>
    </w:p>
    <w:p w:rsidR="00D27A15" w:rsidRPr="00FF4E58" w:rsidRDefault="00D27A15" w:rsidP="0015286E">
      <w:pPr>
        <w:jc w:val="both"/>
      </w:pPr>
    </w:p>
    <w:p w:rsidR="00D27A15" w:rsidRPr="00FF4E58" w:rsidRDefault="00D27A15" w:rsidP="0015286E">
      <w:pPr>
        <w:jc w:val="both"/>
      </w:pPr>
      <w:r w:rsidRPr="00FF4E58">
        <w:t>Realizar una declaración pública llamando a la alerta.</w:t>
      </w:r>
    </w:p>
    <w:p w:rsidR="00D27A15" w:rsidRPr="00FF4E58" w:rsidRDefault="00D27A15" w:rsidP="0015286E">
      <w:pPr>
        <w:jc w:val="both"/>
      </w:pPr>
      <w:r w:rsidRPr="00FF4E58">
        <w:t>Bajar para insumos en la discusión los documentos recibidos de listas y filiales.</w:t>
      </w:r>
    </w:p>
    <w:p w:rsidR="00D27A15" w:rsidRPr="00FF4E58" w:rsidRDefault="00D27A15" w:rsidP="0015286E">
      <w:pPr>
        <w:jc w:val="both"/>
      </w:pPr>
      <w:r w:rsidRPr="00FF4E58">
        <w:t>Formar una comisión para unificar los documentos que se reciban de las filiales y propuestas a la M</w:t>
      </w:r>
      <w:r w:rsidR="00AE75A1" w:rsidRPr="00FF4E58">
        <w:t>.</w:t>
      </w:r>
      <w:r w:rsidRPr="00FF4E58">
        <w:t>R</w:t>
      </w:r>
      <w:r w:rsidR="00AE75A1" w:rsidRPr="00FF4E58">
        <w:t>.</w:t>
      </w:r>
      <w:r w:rsidRPr="00FF4E58">
        <w:t>F.</w:t>
      </w:r>
    </w:p>
    <w:p w:rsidR="00D27A15" w:rsidRPr="00FF4E58" w:rsidRDefault="00D27A15" w:rsidP="0015286E">
      <w:pPr>
        <w:jc w:val="both"/>
      </w:pPr>
      <w:r w:rsidRPr="00FF4E58">
        <w:t>Profundizar y continuar las negociaciones.</w:t>
      </w:r>
    </w:p>
    <w:p w:rsidR="00D27A15" w:rsidRPr="00FF4E58" w:rsidRDefault="00D27A15" w:rsidP="0015286E">
      <w:pPr>
        <w:jc w:val="both"/>
      </w:pPr>
    </w:p>
    <w:p w:rsidR="002B1BD2" w:rsidRPr="0015286E" w:rsidRDefault="0015286E" w:rsidP="0015286E">
      <w:pPr>
        <w:jc w:val="both"/>
        <w:rPr>
          <w:b/>
          <w:i/>
        </w:rPr>
      </w:pPr>
      <w:r>
        <w:rPr>
          <w:b/>
          <w:i/>
        </w:rPr>
        <w:t xml:space="preserve">Aprobada por </w:t>
      </w:r>
      <w:r w:rsidR="002B1BD2" w:rsidRPr="0015286E">
        <w:rPr>
          <w:b/>
          <w:i/>
        </w:rPr>
        <w:t>Unanimidad</w:t>
      </w:r>
    </w:p>
    <w:p w:rsidR="002B1BD2" w:rsidRPr="00FF4E58" w:rsidRDefault="002B1BD2" w:rsidP="0015286E">
      <w:pPr>
        <w:jc w:val="both"/>
      </w:pPr>
    </w:p>
    <w:p w:rsidR="002B1BD2" w:rsidRPr="0015286E" w:rsidRDefault="002B1BD2" w:rsidP="0015286E">
      <w:pPr>
        <w:jc w:val="both"/>
        <w:rPr>
          <w:b/>
          <w:u w:val="single"/>
        </w:rPr>
      </w:pPr>
      <w:r w:rsidRPr="0015286E">
        <w:rPr>
          <w:b/>
          <w:u w:val="single"/>
        </w:rPr>
        <w:t>LICENCIA</w:t>
      </w:r>
      <w:r w:rsidR="00AE75A1" w:rsidRPr="0015286E">
        <w:rPr>
          <w:b/>
          <w:u w:val="single"/>
        </w:rPr>
        <w:t>S</w:t>
      </w:r>
      <w:r w:rsidRPr="0015286E">
        <w:rPr>
          <w:b/>
          <w:u w:val="single"/>
        </w:rPr>
        <w:t xml:space="preserve"> </w:t>
      </w:r>
      <w:r w:rsidR="0040217C" w:rsidRPr="0015286E">
        <w:rPr>
          <w:b/>
          <w:u w:val="single"/>
        </w:rPr>
        <w:t>SINDICAL</w:t>
      </w:r>
      <w:r w:rsidR="00AE75A1" w:rsidRPr="0015286E">
        <w:rPr>
          <w:b/>
          <w:u w:val="single"/>
        </w:rPr>
        <w:t>ES</w:t>
      </w:r>
    </w:p>
    <w:p w:rsidR="0015286E" w:rsidRPr="00FF4E58" w:rsidRDefault="0015286E" w:rsidP="0015286E">
      <w:pPr>
        <w:jc w:val="both"/>
        <w:rPr>
          <w:b/>
        </w:rPr>
      </w:pPr>
    </w:p>
    <w:p w:rsidR="002B1BD2" w:rsidRPr="00FF4E58" w:rsidRDefault="002B1BD2" w:rsidP="0015286E">
      <w:pPr>
        <w:jc w:val="both"/>
      </w:pPr>
      <w:r w:rsidRPr="00FF4E58">
        <w:t xml:space="preserve">La compañera Gabriela </w:t>
      </w:r>
      <w:r w:rsidR="00AE75A1" w:rsidRPr="00FF4E58">
        <w:t xml:space="preserve">Arbeleche </w:t>
      </w:r>
      <w:r w:rsidRPr="00FF4E58">
        <w:t>plantea que debido a que la compañera</w:t>
      </w:r>
      <w:r w:rsidR="00FE013D" w:rsidRPr="00FF4E58">
        <w:t xml:space="preserve"> Alejandra Pereira se encontrará</w:t>
      </w:r>
      <w:r w:rsidRPr="00FF4E58">
        <w:t xml:space="preserve"> de licencia maternal</w:t>
      </w:r>
      <w:r w:rsidR="00AE75A1" w:rsidRPr="00FF4E58">
        <w:t>,</w:t>
      </w:r>
      <w:r w:rsidRPr="00FF4E58">
        <w:t xml:space="preserve"> ella va a hacer uso de Licencia </w:t>
      </w:r>
      <w:r w:rsidR="00AE75A1" w:rsidRPr="00FF4E58">
        <w:t>S</w:t>
      </w:r>
      <w:r w:rsidR="0040217C" w:rsidRPr="00FF4E58">
        <w:t>indical</w:t>
      </w:r>
      <w:r w:rsidRPr="00FF4E58">
        <w:t xml:space="preserve"> todo el añ</w:t>
      </w:r>
      <w:r w:rsidR="00FE013D" w:rsidRPr="00FF4E58">
        <w:t>o y se incorporará también</w:t>
      </w:r>
      <w:r w:rsidR="0015286E">
        <w:t>,</w:t>
      </w:r>
      <w:r w:rsidR="00AE75A1" w:rsidRPr="00FF4E58">
        <w:t xml:space="preserve"> a las que ya </w:t>
      </w:r>
      <w:r w:rsidR="00FE013D" w:rsidRPr="00FF4E58">
        <w:t xml:space="preserve"> </w:t>
      </w:r>
      <w:r w:rsidR="00AE75A1" w:rsidRPr="00FF4E58">
        <w:t xml:space="preserve">se venían usufructuando, </w:t>
      </w:r>
      <w:r w:rsidR="00FE013D" w:rsidRPr="00FF4E58">
        <w:t>la del</w:t>
      </w:r>
      <w:r w:rsidR="0040217C" w:rsidRPr="00FF4E58">
        <w:t xml:space="preserve"> compañero</w:t>
      </w:r>
      <w:r w:rsidRPr="00FF4E58">
        <w:t xml:space="preserve"> Esteban</w:t>
      </w:r>
      <w:r w:rsidR="0040217C" w:rsidRPr="00FF4E58">
        <w:t xml:space="preserve"> Coitiño</w:t>
      </w:r>
      <w:r w:rsidR="00AE75A1" w:rsidRPr="00FF4E58">
        <w:t>.</w:t>
      </w:r>
    </w:p>
    <w:p w:rsidR="002B1BD2" w:rsidRDefault="002B1BD2" w:rsidP="0015286E">
      <w:pPr>
        <w:jc w:val="both"/>
      </w:pPr>
    </w:p>
    <w:p w:rsidR="0015286E" w:rsidRDefault="0015286E" w:rsidP="00AE75A1">
      <w:pPr>
        <w:jc w:val="center"/>
      </w:pPr>
    </w:p>
    <w:p w:rsidR="002B1BD2" w:rsidRPr="00FF4E58" w:rsidRDefault="00AE75A1" w:rsidP="0015286E">
      <w:pPr>
        <w:rPr>
          <w:b/>
          <w:sz w:val="32"/>
          <w:szCs w:val="32"/>
        </w:rPr>
      </w:pPr>
      <w:r w:rsidRPr="00FF4E58">
        <w:rPr>
          <w:b/>
          <w:sz w:val="32"/>
          <w:szCs w:val="32"/>
        </w:rPr>
        <w:t>Próxima instancia:</w:t>
      </w:r>
      <w:r w:rsidR="0015286E">
        <w:rPr>
          <w:b/>
          <w:sz w:val="32"/>
          <w:szCs w:val="32"/>
        </w:rPr>
        <w:t xml:space="preserve"> </w:t>
      </w:r>
      <w:r w:rsidRPr="00FF4E58">
        <w:rPr>
          <w:b/>
          <w:sz w:val="32"/>
          <w:szCs w:val="32"/>
        </w:rPr>
        <w:t>MESA REPRESENTATIVA FEDERAL</w:t>
      </w:r>
    </w:p>
    <w:p w:rsidR="00AE75A1" w:rsidRPr="00FF4E58" w:rsidRDefault="00AE75A1" w:rsidP="00AE75A1">
      <w:pPr>
        <w:jc w:val="center"/>
        <w:rPr>
          <w:b/>
          <w:sz w:val="32"/>
          <w:szCs w:val="32"/>
        </w:rPr>
      </w:pPr>
      <w:r w:rsidRPr="00FF4E58">
        <w:rPr>
          <w:b/>
          <w:sz w:val="32"/>
          <w:szCs w:val="32"/>
        </w:rPr>
        <w:t>SÁBADO 29 DE FEBRERO, HORA 09:00</w:t>
      </w:r>
    </w:p>
    <w:p w:rsidR="00AE75A1" w:rsidRPr="00FF4E58" w:rsidRDefault="00AE75A1" w:rsidP="00AE75A1">
      <w:pPr>
        <w:jc w:val="center"/>
        <w:rPr>
          <w:b/>
          <w:sz w:val="32"/>
          <w:szCs w:val="32"/>
        </w:rPr>
      </w:pPr>
      <w:r w:rsidRPr="00FF4E58">
        <w:rPr>
          <w:b/>
          <w:sz w:val="32"/>
          <w:szCs w:val="32"/>
        </w:rPr>
        <w:t>Local del PIT-CNT</w:t>
      </w:r>
    </w:p>
    <w:sectPr w:rsidR="00AE75A1" w:rsidRPr="00FF4E58" w:rsidSect="00AE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E7" w:rsidRDefault="009F0AE7" w:rsidP="00FF4E58">
      <w:r>
        <w:separator/>
      </w:r>
    </w:p>
  </w:endnote>
  <w:endnote w:type="continuationSeparator" w:id="1">
    <w:p w:rsidR="009F0AE7" w:rsidRDefault="009F0AE7" w:rsidP="00FF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E7" w:rsidRDefault="009F0AE7" w:rsidP="00FF4E58">
      <w:r>
        <w:separator/>
      </w:r>
    </w:p>
  </w:footnote>
  <w:footnote w:type="continuationSeparator" w:id="1">
    <w:p w:rsidR="009F0AE7" w:rsidRDefault="009F0AE7" w:rsidP="00FF4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58" w:rsidRDefault="00FF4E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25"/>
    <w:multiLevelType w:val="hybridMultilevel"/>
    <w:tmpl w:val="8EDAB0AC"/>
    <w:lvl w:ilvl="0" w:tplc="38429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E1"/>
    <w:multiLevelType w:val="hybridMultilevel"/>
    <w:tmpl w:val="AFE46EEE"/>
    <w:lvl w:ilvl="0" w:tplc="E9C84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31"/>
    <w:multiLevelType w:val="hybridMultilevel"/>
    <w:tmpl w:val="E8B4F1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6782"/>
    <w:multiLevelType w:val="hybridMultilevel"/>
    <w:tmpl w:val="0736FBCC"/>
    <w:lvl w:ilvl="0" w:tplc="F0046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7B66"/>
    <w:multiLevelType w:val="hybridMultilevel"/>
    <w:tmpl w:val="AFB67AE6"/>
    <w:lvl w:ilvl="0" w:tplc="F290294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1788"/>
    <w:multiLevelType w:val="hybridMultilevel"/>
    <w:tmpl w:val="04A0C8B8"/>
    <w:lvl w:ilvl="0" w:tplc="57CE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575"/>
    <w:multiLevelType w:val="hybridMultilevel"/>
    <w:tmpl w:val="9476F78E"/>
    <w:lvl w:ilvl="0" w:tplc="7E88C1F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146C7"/>
    <w:multiLevelType w:val="hybridMultilevel"/>
    <w:tmpl w:val="F5C4FA80"/>
    <w:lvl w:ilvl="0" w:tplc="9650E6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390"/>
    <w:multiLevelType w:val="hybridMultilevel"/>
    <w:tmpl w:val="04D6ED3E"/>
    <w:lvl w:ilvl="0" w:tplc="B06EE4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85996"/>
    <w:multiLevelType w:val="hybridMultilevel"/>
    <w:tmpl w:val="B262F05A"/>
    <w:lvl w:ilvl="0" w:tplc="7E9A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5CD9"/>
    <w:multiLevelType w:val="hybridMultilevel"/>
    <w:tmpl w:val="1624D718"/>
    <w:lvl w:ilvl="0" w:tplc="9F4CC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4AFF"/>
    <w:multiLevelType w:val="hybridMultilevel"/>
    <w:tmpl w:val="03D425F6"/>
    <w:lvl w:ilvl="0" w:tplc="1F847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934"/>
    <w:multiLevelType w:val="hybridMultilevel"/>
    <w:tmpl w:val="9C8E9DF6"/>
    <w:lvl w:ilvl="0" w:tplc="E572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403"/>
    <w:multiLevelType w:val="hybridMultilevel"/>
    <w:tmpl w:val="8736B9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D7640"/>
    <w:multiLevelType w:val="hybridMultilevel"/>
    <w:tmpl w:val="747084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337A1"/>
    <w:multiLevelType w:val="hybridMultilevel"/>
    <w:tmpl w:val="54F6B89A"/>
    <w:lvl w:ilvl="0" w:tplc="4C70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1DD2"/>
    <w:multiLevelType w:val="hybridMultilevel"/>
    <w:tmpl w:val="239A4EE4"/>
    <w:lvl w:ilvl="0" w:tplc="C912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B645D"/>
    <w:multiLevelType w:val="hybridMultilevel"/>
    <w:tmpl w:val="E88852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E33D8"/>
    <w:multiLevelType w:val="hybridMultilevel"/>
    <w:tmpl w:val="14DE0A00"/>
    <w:lvl w:ilvl="0" w:tplc="6F9AE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6BB6"/>
    <w:multiLevelType w:val="hybridMultilevel"/>
    <w:tmpl w:val="DB447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90976"/>
    <w:multiLevelType w:val="hybridMultilevel"/>
    <w:tmpl w:val="103A02EC"/>
    <w:lvl w:ilvl="0" w:tplc="340E5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57D8F"/>
    <w:multiLevelType w:val="hybridMultilevel"/>
    <w:tmpl w:val="CBD0A86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6D1F"/>
    <w:multiLevelType w:val="multilevel"/>
    <w:tmpl w:val="AC84C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A4F08A1"/>
    <w:multiLevelType w:val="hybridMultilevel"/>
    <w:tmpl w:val="B77EEA1C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65374"/>
    <w:multiLevelType w:val="hybridMultilevel"/>
    <w:tmpl w:val="7B82C1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26EDD"/>
    <w:multiLevelType w:val="hybridMultilevel"/>
    <w:tmpl w:val="AA54F400"/>
    <w:lvl w:ilvl="0" w:tplc="A6709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76FBB"/>
    <w:multiLevelType w:val="hybridMultilevel"/>
    <w:tmpl w:val="F22E6E94"/>
    <w:lvl w:ilvl="0" w:tplc="97C62B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51D7E"/>
    <w:multiLevelType w:val="hybridMultilevel"/>
    <w:tmpl w:val="938E546E"/>
    <w:lvl w:ilvl="0" w:tplc="ABFED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5C8E"/>
    <w:multiLevelType w:val="hybridMultilevel"/>
    <w:tmpl w:val="F666685C"/>
    <w:lvl w:ilvl="0" w:tplc="52E46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320F"/>
    <w:multiLevelType w:val="hybridMultilevel"/>
    <w:tmpl w:val="9A02D1AC"/>
    <w:lvl w:ilvl="0" w:tplc="4962B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134AC"/>
    <w:multiLevelType w:val="hybridMultilevel"/>
    <w:tmpl w:val="627243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AD60AD2"/>
    <w:multiLevelType w:val="hybridMultilevel"/>
    <w:tmpl w:val="7E24A274"/>
    <w:lvl w:ilvl="0" w:tplc="6B5AD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8051B"/>
    <w:multiLevelType w:val="hybridMultilevel"/>
    <w:tmpl w:val="9AEE2BB4"/>
    <w:lvl w:ilvl="0" w:tplc="3F96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22256"/>
    <w:multiLevelType w:val="hybridMultilevel"/>
    <w:tmpl w:val="1B04DD12"/>
    <w:lvl w:ilvl="0" w:tplc="34E6C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6366"/>
    <w:multiLevelType w:val="hybridMultilevel"/>
    <w:tmpl w:val="B17213F6"/>
    <w:lvl w:ilvl="0" w:tplc="F68AAD7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A269A5"/>
    <w:multiLevelType w:val="hybridMultilevel"/>
    <w:tmpl w:val="6714FF28"/>
    <w:lvl w:ilvl="0" w:tplc="31F299D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357A"/>
    <w:multiLevelType w:val="hybridMultilevel"/>
    <w:tmpl w:val="37D8CF5A"/>
    <w:lvl w:ilvl="0" w:tplc="63AC2D8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C2201"/>
    <w:multiLevelType w:val="hybridMultilevel"/>
    <w:tmpl w:val="124AE6B4"/>
    <w:lvl w:ilvl="0" w:tplc="91FCE8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E85"/>
    <w:multiLevelType w:val="hybridMultilevel"/>
    <w:tmpl w:val="5D7820E0"/>
    <w:lvl w:ilvl="0" w:tplc="E4063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14615"/>
    <w:multiLevelType w:val="hybridMultilevel"/>
    <w:tmpl w:val="B01EE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27532"/>
    <w:multiLevelType w:val="hybridMultilevel"/>
    <w:tmpl w:val="DE04F732"/>
    <w:lvl w:ilvl="0" w:tplc="2ECA5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26A"/>
    <w:multiLevelType w:val="hybridMultilevel"/>
    <w:tmpl w:val="064049C8"/>
    <w:lvl w:ilvl="0" w:tplc="F66884DA">
      <w:start w:val="1"/>
      <w:numFmt w:val="upperLetter"/>
      <w:lvlText w:val="%1-"/>
      <w:lvlJc w:val="left"/>
      <w:pPr>
        <w:ind w:left="108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E250F"/>
    <w:multiLevelType w:val="hybridMultilevel"/>
    <w:tmpl w:val="C00C1DF6"/>
    <w:lvl w:ilvl="0" w:tplc="2DD47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33893"/>
    <w:multiLevelType w:val="hybridMultilevel"/>
    <w:tmpl w:val="EA50C7DE"/>
    <w:lvl w:ilvl="0" w:tplc="7528013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2"/>
  </w:num>
  <w:num w:numId="4">
    <w:abstractNumId w:val="37"/>
  </w:num>
  <w:num w:numId="5">
    <w:abstractNumId w:val="19"/>
  </w:num>
  <w:num w:numId="6">
    <w:abstractNumId w:val="14"/>
  </w:num>
  <w:num w:numId="7">
    <w:abstractNumId w:val="6"/>
  </w:num>
  <w:num w:numId="8">
    <w:abstractNumId w:val="6"/>
    <w:lvlOverride w:ilvl="0">
      <w:lvl w:ilvl="0" w:tplc="7E88C1F0">
        <w:start w:val="4"/>
        <w:numFmt w:val="decimal"/>
        <w:lvlText w:val="%1-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 w:tplc="7E88C1F0">
        <w:start w:val="4"/>
        <w:numFmt w:val="decimal"/>
        <w:lvlText w:val="%1-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  <w:lvlOverride w:ilvl="0">
      <w:lvl w:ilvl="0" w:tplc="7E88C1F0">
        <w:start w:val="4"/>
        <w:numFmt w:val="decimal"/>
        <w:lvlText w:val="%1-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18"/>
  </w:num>
  <w:num w:numId="15">
    <w:abstractNumId w:val="40"/>
  </w:num>
  <w:num w:numId="16">
    <w:abstractNumId w:val="35"/>
  </w:num>
  <w:num w:numId="17">
    <w:abstractNumId w:val="21"/>
  </w:num>
  <w:num w:numId="18">
    <w:abstractNumId w:val="7"/>
  </w:num>
  <w:num w:numId="19">
    <w:abstractNumId w:val="26"/>
  </w:num>
  <w:num w:numId="20">
    <w:abstractNumId w:val="43"/>
  </w:num>
  <w:num w:numId="21">
    <w:abstractNumId w:val="41"/>
  </w:num>
  <w:num w:numId="22">
    <w:abstractNumId w:val="10"/>
  </w:num>
  <w:num w:numId="23">
    <w:abstractNumId w:val="0"/>
  </w:num>
  <w:num w:numId="24">
    <w:abstractNumId w:val="29"/>
  </w:num>
  <w:num w:numId="25">
    <w:abstractNumId w:val="17"/>
  </w:num>
  <w:num w:numId="26">
    <w:abstractNumId w:val="39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2"/>
  </w:num>
  <w:num w:numId="32">
    <w:abstractNumId w:val="36"/>
  </w:num>
  <w:num w:numId="33">
    <w:abstractNumId w:val="30"/>
  </w:num>
  <w:num w:numId="34">
    <w:abstractNumId w:val="16"/>
  </w:num>
  <w:num w:numId="35">
    <w:abstractNumId w:val="32"/>
  </w:num>
  <w:num w:numId="36">
    <w:abstractNumId w:val="23"/>
  </w:num>
  <w:num w:numId="37">
    <w:abstractNumId w:val="34"/>
  </w:num>
  <w:num w:numId="38">
    <w:abstractNumId w:val="31"/>
  </w:num>
  <w:num w:numId="39">
    <w:abstractNumId w:val="8"/>
  </w:num>
  <w:num w:numId="40">
    <w:abstractNumId w:val="1"/>
  </w:num>
  <w:num w:numId="41">
    <w:abstractNumId w:val="9"/>
  </w:num>
  <w:num w:numId="42">
    <w:abstractNumId w:val="4"/>
  </w:num>
  <w:num w:numId="43">
    <w:abstractNumId w:val="27"/>
  </w:num>
  <w:num w:numId="44">
    <w:abstractNumId w:val="20"/>
  </w:num>
  <w:num w:numId="45">
    <w:abstractNumId w:val="12"/>
  </w:num>
  <w:num w:numId="46">
    <w:abstractNumId w:val="33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4CE"/>
    <w:rsid w:val="00002428"/>
    <w:rsid w:val="00002EE6"/>
    <w:rsid w:val="000033A4"/>
    <w:rsid w:val="000036F8"/>
    <w:rsid w:val="00007B26"/>
    <w:rsid w:val="00013DAD"/>
    <w:rsid w:val="00014ACB"/>
    <w:rsid w:val="0002438E"/>
    <w:rsid w:val="00024391"/>
    <w:rsid w:val="00031987"/>
    <w:rsid w:val="00033510"/>
    <w:rsid w:val="000426B6"/>
    <w:rsid w:val="00043A8B"/>
    <w:rsid w:val="000460A4"/>
    <w:rsid w:val="000571F0"/>
    <w:rsid w:val="000571F3"/>
    <w:rsid w:val="000632E0"/>
    <w:rsid w:val="00074C13"/>
    <w:rsid w:val="000752C2"/>
    <w:rsid w:val="000755F6"/>
    <w:rsid w:val="0008150A"/>
    <w:rsid w:val="000866FF"/>
    <w:rsid w:val="000A044A"/>
    <w:rsid w:val="000B394A"/>
    <w:rsid w:val="000C5389"/>
    <w:rsid w:val="000D145C"/>
    <w:rsid w:val="000D3FBA"/>
    <w:rsid w:val="000E222B"/>
    <w:rsid w:val="000E2C2A"/>
    <w:rsid w:val="000E3ADD"/>
    <w:rsid w:val="000E5AE8"/>
    <w:rsid w:val="000E60F4"/>
    <w:rsid w:val="00100D02"/>
    <w:rsid w:val="0010140C"/>
    <w:rsid w:val="00106544"/>
    <w:rsid w:val="00106646"/>
    <w:rsid w:val="00111B29"/>
    <w:rsid w:val="001128F2"/>
    <w:rsid w:val="0011430A"/>
    <w:rsid w:val="001277A0"/>
    <w:rsid w:val="00131254"/>
    <w:rsid w:val="001400BD"/>
    <w:rsid w:val="001409C6"/>
    <w:rsid w:val="001409F7"/>
    <w:rsid w:val="00145B26"/>
    <w:rsid w:val="00145D17"/>
    <w:rsid w:val="00146CF5"/>
    <w:rsid w:val="0015196C"/>
    <w:rsid w:val="0015286E"/>
    <w:rsid w:val="00156431"/>
    <w:rsid w:val="00161211"/>
    <w:rsid w:val="001647EB"/>
    <w:rsid w:val="00180673"/>
    <w:rsid w:val="00180862"/>
    <w:rsid w:val="001813D2"/>
    <w:rsid w:val="001843AD"/>
    <w:rsid w:val="001903EF"/>
    <w:rsid w:val="001909A4"/>
    <w:rsid w:val="00190C49"/>
    <w:rsid w:val="00193245"/>
    <w:rsid w:val="001958CA"/>
    <w:rsid w:val="00196485"/>
    <w:rsid w:val="00196A60"/>
    <w:rsid w:val="0019729D"/>
    <w:rsid w:val="001A3440"/>
    <w:rsid w:val="001A6AC6"/>
    <w:rsid w:val="001B222D"/>
    <w:rsid w:val="001B2F8E"/>
    <w:rsid w:val="001B7B35"/>
    <w:rsid w:val="001C05E3"/>
    <w:rsid w:val="001C17D6"/>
    <w:rsid w:val="001C4117"/>
    <w:rsid w:val="001C731D"/>
    <w:rsid w:val="001D6539"/>
    <w:rsid w:val="001D7491"/>
    <w:rsid w:val="001E5A0A"/>
    <w:rsid w:val="002144B5"/>
    <w:rsid w:val="00214B1D"/>
    <w:rsid w:val="00223569"/>
    <w:rsid w:val="00224340"/>
    <w:rsid w:val="00225088"/>
    <w:rsid w:val="0023176B"/>
    <w:rsid w:val="0023627B"/>
    <w:rsid w:val="0023774E"/>
    <w:rsid w:val="00252256"/>
    <w:rsid w:val="00253947"/>
    <w:rsid w:val="00254A57"/>
    <w:rsid w:val="00256AA5"/>
    <w:rsid w:val="00260E36"/>
    <w:rsid w:val="00261173"/>
    <w:rsid w:val="00263396"/>
    <w:rsid w:val="00265113"/>
    <w:rsid w:val="00265839"/>
    <w:rsid w:val="002707DD"/>
    <w:rsid w:val="002716D4"/>
    <w:rsid w:val="002737A3"/>
    <w:rsid w:val="00277A99"/>
    <w:rsid w:val="00287DF1"/>
    <w:rsid w:val="00294225"/>
    <w:rsid w:val="00295341"/>
    <w:rsid w:val="002A489E"/>
    <w:rsid w:val="002A7DD3"/>
    <w:rsid w:val="002B1BD2"/>
    <w:rsid w:val="002C1E89"/>
    <w:rsid w:val="002C6376"/>
    <w:rsid w:val="002D01D6"/>
    <w:rsid w:val="002E1EA0"/>
    <w:rsid w:val="00301EAE"/>
    <w:rsid w:val="003037C3"/>
    <w:rsid w:val="00323716"/>
    <w:rsid w:val="00331B78"/>
    <w:rsid w:val="00331EBD"/>
    <w:rsid w:val="00334EE0"/>
    <w:rsid w:val="003402AE"/>
    <w:rsid w:val="00352F05"/>
    <w:rsid w:val="0035418C"/>
    <w:rsid w:val="00354440"/>
    <w:rsid w:val="00356C18"/>
    <w:rsid w:val="00361AA5"/>
    <w:rsid w:val="003620E3"/>
    <w:rsid w:val="00375B53"/>
    <w:rsid w:val="003862AB"/>
    <w:rsid w:val="00392D05"/>
    <w:rsid w:val="00393462"/>
    <w:rsid w:val="003948D5"/>
    <w:rsid w:val="003A2A8B"/>
    <w:rsid w:val="003B046B"/>
    <w:rsid w:val="003B4D68"/>
    <w:rsid w:val="003C708E"/>
    <w:rsid w:val="003D279C"/>
    <w:rsid w:val="003D42E8"/>
    <w:rsid w:val="003E65E4"/>
    <w:rsid w:val="003F15C0"/>
    <w:rsid w:val="003F3C5A"/>
    <w:rsid w:val="0040217C"/>
    <w:rsid w:val="00411D89"/>
    <w:rsid w:val="00412136"/>
    <w:rsid w:val="00420FED"/>
    <w:rsid w:val="004225CA"/>
    <w:rsid w:val="00426A93"/>
    <w:rsid w:val="0043086B"/>
    <w:rsid w:val="00432A48"/>
    <w:rsid w:val="00433C3D"/>
    <w:rsid w:val="004377B9"/>
    <w:rsid w:val="00444C2D"/>
    <w:rsid w:val="00445589"/>
    <w:rsid w:val="004456E6"/>
    <w:rsid w:val="004516F0"/>
    <w:rsid w:val="00454990"/>
    <w:rsid w:val="00454AC2"/>
    <w:rsid w:val="004576AA"/>
    <w:rsid w:val="00461736"/>
    <w:rsid w:val="004635D7"/>
    <w:rsid w:val="00465ADA"/>
    <w:rsid w:val="00465DD2"/>
    <w:rsid w:val="00470875"/>
    <w:rsid w:val="0048070E"/>
    <w:rsid w:val="0048202A"/>
    <w:rsid w:val="00483BD1"/>
    <w:rsid w:val="004849E1"/>
    <w:rsid w:val="00493A09"/>
    <w:rsid w:val="004975A8"/>
    <w:rsid w:val="004A0460"/>
    <w:rsid w:val="004A051F"/>
    <w:rsid w:val="004A16D0"/>
    <w:rsid w:val="004A3380"/>
    <w:rsid w:val="004A6170"/>
    <w:rsid w:val="004B01E2"/>
    <w:rsid w:val="004B0A90"/>
    <w:rsid w:val="004B36ED"/>
    <w:rsid w:val="004B508B"/>
    <w:rsid w:val="004B5411"/>
    <w:rsid w:val="004B56ED"/>
    <w:rsid w:val="004B6A68"/>
    <w:rsid w:val="004B71BF"/>
    <w:rsid w:val="004B7D71"/>
    <w:rsid w:val="004C0940"/>
    <w:rsid w:val="004C23F1"/>
    <w:rsid w:val="004C26E9"/>
    <w:rsid w:val="004C34D6"/>
    <w:rsid w:val="004C53E6"/>
    <w:rsid w:val="004D5265"/>
    <w:rsid w:val="004E3E30"/>
    <w:rsid w:val="004E5063"/>
    <w:rsid w:val="004F03AF"/>
    <w:rsid w:val="005031E4"/>
    <w:rsid w:val="0050355F"/>
    <w:rsid w:val="0050779B"/>
    <w:rsid w:val="00510B87"/>
    <w:rsid w:val="00515FBE"/>
    <w:rsid w:val="005211D8"/>
    <w:rsid w:val="0052269F"/>
    <w:rsid w:val="00524141"/>
    <w:rsid w:val="00533375"/>
    <w:rsid w:val="00540994"/>
    <w:rsid w:val="0054551F"/>
    <w:rsid w:val="00545CE1"/>
    <w:rsid w:val="00547180"/>
    <w:rsid w:val="0055072A"/>
    <w:rsid w:val="00561FF6"/>
    <w:rsid w:val="00566079"/>
    <w:rsid w:val="005824DA"/>
    <w:rsid w:val="00592353"/>
    <w:rsid w:val="005A4709"/>
    <w:rsid w:val="005B568F"/>
    <w:rsid w:val="005D0B82"/>
    <w:rsid w:val="005D5FA5"/>
    <w:rsid w:val="005E0B4C"/>
    <w:rsid w:val="005E3ED1"/>
    <w:rsid w:val="005E750E"/>
    <w:rsid w:val="005F060D"/>
    <w:rsid w:val="005F1949"/>
    <w:rsid w:val="00603FB1"/>
    <w:rsid w:val="00604EC3"/>
    <w:rsid w:val="00613E25"/>
    <w:rsid w:val="00614B17"/>
    <w:rsid w:val="00615472"/>
    <w:rsid w:val="00616AFB"/>
    <w:rsid w:val="006173BD"/>
    <w:rsid w:val="00623987"/>
    <w:rsid w:val="00624555"/>
    <w:rsid w:val="006274F7"/>
    <w:rsid w:val="00632BC6"/>
    <w:rsid w:val="006349E2"/>
    <w:rsid w:val="006354CE"/>
    <w:rsid w:val="00641EEF"/>
    <w:rsid w:val="0064470C"/>
    <w:rsid w:val="00651C5A"/>
    <w:rsid w:val="00655AE8"/>
    <w:rsid w:val="006656FB"/>
    <w:rsid w:val="00666F50"/>
    <w:rsid w:val="006742C0"/>
    <w:rsid w:val="00675105"/>
    <w:rsid w:val="00682C58"/>
    <w:rsid w:val="00692D06"/>
    <w:rsid w:val="00695350"/>
    <w:rsid w:val="00696A06"/>
    <w:rsid w:val="00697C97"/>
    <w:rsid w:val="006A1BDF"/>
    <w:rsid w:val="006B1FCB"/>
    <w:rsid w:val="006B39DB"/>
    <w:rsid w:val="006C006A"/>
    <w:rsid w:val="006C19AE"/>
    <w:rsid w:val="006C5503"/>
    <w:rsid w:val="006D3750"/>
    <w:rsid w:val="006E0EFF"/>
    <w:rsid w:val="006E25CF"/>
    <w:rsid w:val="006E3646"/>
    <w:rsid w:val="006F5B9B"/>
    <w:rsid w:val="00703BC0"/>
    <w:rsid w:val="00710113"/>
    <w:rsid w:val="007123B4"/>
    <w:rsid w:val="007331B9"/>
    <w:rsid w:val="00736B44"/>
    <w:rsid w:val="00744668"/>
    <w:rsid w:val="007447E6"/>
    <w:rsid w:val="00744C9F"/>
    <w:rsid w:val="0074666F"/>
    <w:rsid w:val="00757541"/>
    <w:rsid w:val="00760B83"/>
    <w:rsid w:val="00765D9D"/>
    <w:rsid w:val="00767FA3"/>
    <w:rsid w:val="0077295B"/>
    <w:rsid w:val="0077652F"/>
    <w:rsid w:val="00790AFC"/>
    <w:rsid w:val="007917D2"/>
    <w:rsid w:val="00791E77"/>
    <w:rsid w:val="0079220D"/>
    <w:rsid w:val="00794817"/>
    <w:rsid w:val="007953E7"/>
    <w:rsid w:val="007965B0"/>
    <w:rsid w:val="007A028A"/>
    <w:rsid w:val="007A76E3"/>
    <w:rsid w:val="007B6FCF"/>
    <w:rsid w:val="007C2D06"/>
    <w:rsid w:val="007C654B"/>
    <w:rsid w:val="007C6ABD"/>
    <w:rsid w:val="007D4017"/>
    <w:rsid w:val="007E290D"/>
    <w:rsid w:val="007E781D"/>
    <w:rsid w:val="007F0FDC"/>
    <w:rsid w:val="0080453B"/>
    <w:rsid w:val="008048D9"/>
    <w:rsid w:val="008069F4"/>
    <w:rsid w:val="00813971"/>
    <w:rsid w:val="008140B2"/>
    <w:rsid w:val="00820D41"/>
    <w:rsid w:val="00826C4E"/>
    <w:rsid w:val="0082724A"/>
    <w:rsid w:val="00831583"/>
    <w:rsid w:val="00841779"/>
    <w:rsid w:val="00843720"/>
    <w:rsid w:val="008528DB"/>
    <w:rsid w:val="00853E50"/>
    <w:rsid w:val="0086543F"/>
    <w:rsid w:val="008667F6"/>
    <w:rsid w:val="008765EA"/>
    <w:rsid w:val="00885823"/>
    <w:rsid w:val="00886B38"/>
    <w:rsid w:val="00887988"/>
    <w:rsid w:val="00887D10"/>
    <w:rsid w:val="00891740"/>
    <w:rsid w:val="0089425D"/>
    <w:rsid w:val="008957D9"/>
    <w:rsid w:val="008A0123"/>
    <w:rsid w:val="008A0E6C"/>
    <w:rsid w:val="008C3F5B"/>
    <w:rsid w:val="008D4C8A"/>
    <w:rsid w:val="008E44BD"/>
    <w:rsid w:val="008E7543"/>
    <w:rsid w:val="008F0467"/>
    <w:rsid w:val="008F236E"/>
    <w:rsid w:val="008F52C8"/>
    <w:rsid w:val="008F565D"/>
    <w:rsid w:val="008F753A"/>
    <w:rsid w:val="009070B5"/>
    <w:rsid w:val="009111B4"/>
    <w:rsid w:val="0091594A"/>
    <w:rsid w:val="009235ED"/>
    <w:rsid w:val="00926067"/>
    <w:rsid w:val="009277FC"/>
    <w:rsid w:val="00930134"/>
    <w:rsid w:val="009348E7"/>
    <w:rsid w:val="00943206"/>
    <w:rsid w:val="0094387B"/>
    <w:rsid w:val="00947462"/>
    <w:rsid w:val="00953970"/>
    <w:rsid w:val="0095422F"/>
    <w:rsid w:val="00963C63"/>
    <w:rsid w:val="00972D76"/>
    <w:rsid w:val="00974817"/>
    <w:rsid w:val="00980E23"/>
    <w:rsid w:val="0098458B"/>
    <w:rsid w:val="00984A33"/>
    <w:rsid w:val="009876E5"/>
    <w:rsid w:val="009925A4"/>
    <w:rsid w:val="00994219"/>
    <w:rsid w:val="009A72CB"/>
    <w:rsid w:val="009A7978"/>
    <w:rsid w:val="009B0AE2"/>
    <w:rsid w:val="009B2297"/>
    <w:rsid w:val="009B3A9D"/>
    <w:rsid w:val="009C6170"/>
    <w:rsid w:val="009D6E68"/>
    <w:rsid w:val="009E06B0"/>
    <w:rsid w:val="009E09AC"/>
    <w:rsid w:val="009E61DA"/>
    <w:rsid w:val="009F0AE7"/>
    <w:rsid w:val="009F1CA2"/>
    <w:rsid w:val="009F2462"/>
    <w:rsid w:val="009F3705"/>
    <w:rsid w:val="009F5B64"/>
    <w:rsid w:val="00A004AF"/>
    <w:rsid w:val="00A058BC"/>
    <w:rsid w:val="00A076FA"/>
    <w:rsid w:val="00A11BAB"/>
    <w:rsid w:val="00A22C5F"/>
    <w:rsid w:val="00A278EC"/>
    <w:rsid w:val="00A36367"/>
    <w:rsid w:val="00A451C0"/>
    <w:rsid w:val="00A51A12"/>
    <w:rsid w:val="00A52D58"/>
    <w:rsid w:val="00A52FB6"/>
    <w:rsid w:val="00A55501"/>
    <w:rsid w:val="00A603B6"/>
    <w:rsid w:val="00A62376"/>
    <w:rsid w:val="00A62871"/>
    <w:rsid w:val="00A629D6"/>
    <w:rsid w:val="00A6329C"/>
    <w:rsid w:val="00A64819"/>
    <w:rsid w:val="00A66F6D"/>
    <w:rsid w:val="00A74AD9"/>
    <w:rsid w:val="00A7726D"/>
    <w:rsid w:val="00A828A0"/>
    <w:rsid w:val="00A86612"/>
    <w:rsid w:val="00A86E31"/>
    <w:rsid w:val="00AC145A"/>
    <w:rsid w:val="00AC4C4E"/>
    <w:rsid w:val="00AD0039"/>
    <w:rsid w:val="00AD0DB7"/>
    <w:rsid w:val="00AD1447"/>
    <w:rsid w:val="00AD19CC"/>
    <w:rsid w:val="00AD327E"/>
    <w:rsid w:val="00AD49BF"/>
    <w:rsid w:val="00AD51C7"/>
    <w:rsid w:val="00AE08EB"/>
    <w:rsid w:val="00AE1007"/>
    <w:rsid w:val="00AE5E81"/>
    <w:rsid w:val="00AE75A1"/>
    <w:rsid w:val="00AE7D9C"/>
    <w:rsid w:val="00AF6192"/>
    <w:rsid w:val="00B170DC"/>
    <w:rsid w:val="00B244DA"/>
    <w:rsid w:val="00B33F9D"/>
    <w:rsid w:val="00B35BB6"/>
    <w:rsid w:val="00B36F51"/>
    <w:rsid w:val="00B37F63"/>
    <w:rsid w:val="00B54AE7"/>
    <w:rsid w:val="00B56878"/>
    <w:rsid w:val="00B61222"/>
    <w:rsid w:val="00B67C25"/>
    <w:rsid w:val="00B71BEA"/>
    <w:rsid w:val="00B82352"/>
    <w:rsid w:val="00B84214"/>
    <w:rsid w:val="00B85D8B"/>
    <w:rsid w:val="00B868DA"/>
    <w:rsid w:val="00B86AC6"/>
    <w:rsid w:val="00B8761B"/>
    <w:rsid w:val="00B901EB"/>
    <w:rsid w:val="00B90613"/>
    <w:rsid w:val="00B918F6"/>
    <w:rsid w:val="00B93C45"/>
    <w:rsid w:val="00B93F81"/>
    <w:rsid w:val="00B971F6"/>
    <w:rsid w:val="00BA69D0"/>
    <w:rsid w:val="00BA6BF3"/>
    <w:rsid w:val="00BA6D89"/>
    <w:rsid w:val="00BB012C"/>
    <w:rsid w:val="00BB0BA8"/>
    <w:rsid w:val="00BB5328"/>
    <w:rsid w:val="00BD2F86"/>
    <w:rsid w:val="00BD3579"/>
    <w:rsid w:val="00BD3811"/>
    <w:rsid w:val="00BD73C8"/>
    <w:rsid w:val="00BE03FB"/>
    <w:rsid w:val="00BE0832"/>
    <w:rsid w:val="00BE26F1"/>
    <w:rsid w:val="00BE2B0D"/>
    <w:rsid w:val="00BF430E"/>
    <w:rsid w:val="00BF7A24"/>
    <w:rsid w:val="00C00CFC"/>
    <w:rsid w:val="00C12F3F"/>
    <w:rsid w:val="00C20591"/>
    <w:rsid w:val="00C213E9"/>
    <w:rsid w:val="00C34ACE"/>
    <w:rsid w:val="00C368B7"/>
    <w:rsid w:val="00C61E5D"/>
    <w:rsid w:val="00C636A8"/>
    <w:rsid w:val="00C737E9"/>
    <w:rsid w:val="00C852A9"/>
    <w:rsid w:val="00C868FD"/>
    <w:rsid w:val="00C91D20"/>
    <w:rsid w:val="00C92AF9"/>
    <w:rsid w:val="00CA1ED6"/>
    <w:rsid w:val="00CB1A89"/>
    <w:rsid w:val="00CB240F"/>
    <w:rsid w:val="00CC03D9"/>
    <w:rsid w:val="00CC17D9"/>
    <w:rsid w:val="00CC3DC0"/>
    <w:rsid w:val="00CD76B1"/>
    <w:rsid w:val="00CF1C1D"/>
    <w:rsid w:val="00CF55E3"/>
    <w:rsid w:val="00CF5847"/>
    <w:rsid w:val="00D10CE0"/>
    <w:rsid w:val="00D20BAE"/>
    <w:rsid w:val="00D2152A"/>
    <w:rsid w:val="00D27A15"/>
    <w:rsid w:val="00D31DD7"/>
    <w:rsid w:val="00D53BAB"/>
    <w:rsid w:val="00D64418"/>
    <w:rsid w:val="00D672AB"/>
    <w:rsid w:val="00D70330"/>
    <w:rsid w:val="00D73A9D"/>
    <w:rsid w:val="00D740F0"/>
    <w:rsid w:val="00D84581"/>
    <w:rsid w:val="00D8578F"/>
    <w:rsid w:val="00D9057C"/>
    <w:rsid w:val="00D97C8C"/>
    <w:rsid w:val="00DA185D"/>
    <w:rsid w:val="00DA68B7"/>
    <w:rsid w:val="00DB7FD5"/>
    <w:rsid w:val="00DC2785"/>
    <w:rsid w:val="00DC27F0"/>
    <w:rsid w:val="00DC4CF5"/>
    <w:rsid w:val="00DD157A"/>
    <w:rsid w:val="00DE525B"/>
    <w:rsid w:val="00DF4AFE"/>
    <w:rsid w:val="00DF5E0F"/>
    <w:rsid w:val="00E110E0"/>
    <w:rsid w:val="00E12C82"/>
    <w:rsid w:val="00E22EB1"/>
    <w:rsid w:val="00E37FB9"/>
    <w:rsid w:val="00E542F3"/>
    <w:rsid w:val="00E57AA8"/>
    <w:rsid w:val="00E608DF"/>
    <w:rsid w:val="00E62E31"/>
    <w:rsid w:val="00E64EC5"/>
    <w:rsid w:val="00E71129"/>
    <w:rsid w:val="00E8448A"/>
    <w:rsid w:val="00E94057"/>
    <w:rsid w:val="00E973A4"/>
    <w:rsid w:val="00EA0C78"/>
    <w:rsid w:val="00EA69F6"/>
    <w:rsid w:val="00EA706B"/>
    <w:rsid w:val="00EB0BFE"/>
    <w:rsid w:val="00EB1A60"/>
    <w:rsid w:val="00EB345B"/>
    <w:rsid w:val="00EB6824"/>
    <w:rsid w:val="00EB7D81"/>
    <w:rsid w:val="00ED1A88"/>
    <w:rsid w:val="00ED7975"/>
    <w:rsid w:val="00EE0743"/>
    <w:rsid w:val="00EE2711"/>
    <w:rsid w:val="00EE67AC"/>
    <w:rsid w:val="00EF21B9"/>
    <w:rsid w:val="00EF2963"/>
    <w:rsid w:val="00EF6BE9"/>
    <w:rsid w:val="00EF7BD9"/>
    <w:rsid w:val="00F26F63"/>
    <w:rsid w:val="00F275CE"/>
    <w:rsid w:val="00F37A9D"/>
    <w:rsid w:val="00F479A1"/>
    <w:rsid w:val="00F51A4A"/>
    <w:rsid w:val="00F51E69"/>
    <w:rsid w:val="00F523E5"/>
    <w:rsid w:val="00F52A7D"/>
    <w:rsid w:val="00F6257A"/>
    <w:rsid w:val="00F6371A"/>
    <w:rsid w:val="00F657E2"/>
    <w:rsid w:val="00F65838"/>
    <w:rsid w:val="00F66564"/>
    <w:rsid w:val="00F70A61"/>
    <w:rsid w:val="00F80211"/>
    <w:rsid w:val="00F85310"/>
    <w:rsid w:val="00F9335F"/>
    <w:rsid w:val="00F942FE"/>
    <w:rsid w:val="00FA3583"/>
    <w:rsid w:val="00FB15E6"/>
    <w:rsid w:val="00FB6127"/>
    <w:rsid w:val="00FC1688"/>
    <w:rsid w:val="00FC5905"/>
    <w:rsid w:val="00FD3011"/>
    <w:rsid w:val="00FD663B"/>
    <w:rsid w:val="00FE013D"/>
    <w:rsid w:val="00FE31FA"/>
    <w:rsid w:val="00FE736A"/>
    <w:rsid w:val="00FF4E58"/>
    <w:rsid w:val="00FF6519"/>
    <w:rsid w:val="00FF7486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039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63C6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EE27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4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E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F4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E5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DAD5-C69B-4191-B2B1-28E6EC2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1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3</dc:creator>
  <cp:lastModifiedBy>Fum3</cp:lastModifiedBy>
  <cp:revision>7</cp:revision>
  <cp:lastPrinted>2020-02-12T17:48:00Z</cp:lastPrinted>
  <dcterms:created xsi:type="dcterms:W3CDTF">2020-02-14T18:06:00Z</dcterms:created>
  <dcterms:modified xsi:type="dcterms:W3CDTF">2020-02-14T18:56:00Z</dcterms:modified>
</cp:coreProperties>
</file>